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90" w:rsidRDefault="00DF3DAD" w:rsidP="00DF3DAD">
      <w:pPr>
        <w:rPr>
          <w:b/>
        </w:rPr>
      </w:pPr>
      <w:r w:rsidRPr="00866B80">
        <w:rPr>
          <w:b/>
        </w:rPr>
        <w:t xml:space="preserve">                                         </w:t>
      </w:r>
    </w:p>
    <w:p w:rsidR="008E1490" w:rsidRPr="008E1490" w:rsidRDefault="008E1490" w:rsidP="008E1490">
      <w:pPr>
        <w:pStyle w:val="a4"/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Муниципальное казённое учреждение                       </w:t>
      </w:r>
      <w:r w:rsidR="00D9299D">
        <w:rPr>
          <w:b/>
          <w:sz w:val="20"/>
          <w:szCs w:val="20"/>
        </w:rPr>
        <w:t xml:space="preserve">      Директору  МБУК «Центр</w:t>
      </w:r>
      <w:r w:rsidRPr="008E1490">
        <w:rPr>
          <w:b/>
          <w:sz w:val="20"/>
          <w:szCs w:val="20"/>
        </w:rPr>
        <w:t xml:space="preserve">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«Импульс»»                                                                            культуры, спорта и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Шубинского сельсовета                                                        молодёжной политики»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Барабинского района                                                            Барабинского района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Новосибирской области                                                        Новосибирской области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                                                                                </w:t>
      </w:r>
      <w:r w:rsidR="00AB4A3A">
        <w:rPr>
          <w:b/>
          <w:sz w:val="20"/>
          <w:szCs w:val="20"/>
        </w:rPr>
        <w:t xml:space="preserve">                  С.Н.Грязнову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sz w:val="20"/>
          <w:szCs w:val="20"/>
        </w:rPr>
      </w:pPr>
      <w:r w:rsidRPr="008E1490">
        <w:rPr>
          <w:sz w:val="20"/>
          <w:szCs w:val="20"/>
        </w:rPr>
        <w:t xml:space="preserve">632320, с. Шубинское                                                            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ул.Школьная 13А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тел. (383-61) 94-1-53 </w:t>
      </w:r>
    </w:p>
    <w:p w:rsidR="008E1490" w:rsidRPr="008E1490" w:rsidRDefault="00B27362" w:rsidP="008E1490">
      <w:pPr>
        <w:pStyle w:val="a4"/>
        <w:rPr>
          <w:sz w:val="20"/>
          <w:szCs w:val="20"/>
        </w:rPr>
      </w:pPr>
      <w:r>
        <w:rPr>
          <w:sz w:val="20"/>
          <w:szCs w:val="20"/>
        </w:rPr>
        <w:t>от 02.04.2024</w:t>
      </w:r>
      <w:r w:rsidR="008E1490" w:rsidRPr="008E1490">
        <w:rPr>
          <w:sz w:val="20"/>
          <w:szCs w:val="20"/>
        </w:rPr>
        <w:t>г. №____</w:t>
      </w: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  <w:r>
        <w:rPr>
          <w:b/>
        </w:rPr>
        <w:t xml:space="preserve">                                    </w:t>
      </w:r>
    </w:p>
    <w:p w:rsidR="00DF3DAD" w:rsidRDefault="008E1490" w:rsidP="00DF3DAD">
      <w:pPr>
        <w:rPr>
          <w:b/>
        </w:rPr>
      </w:pPr>
      <w:r>
        <w:rPr>
          <w:b/>
        </w:rPr>
        <w:t xml:space="preserve">                                       </w:t>
      </w:r>
      <w:r w:rsidR="00A72B93">
        <w:rPr>
          <w:b/>
        </w:rPr>
        <w:t xml:space="preserve">Социально - экономический    </w:t>
      </w:r>
      <w:r w:rsidR="00DF3DAD" w:rsidRPr="00866B80">
        <w:rPr>
          <w:b/>
        </w:rPr>
        <w:t>ОТЧЁТ</w:t>
      </w:r>
      <w:r w:rsidR="007514C4">
        <w:rPr>
          <w:b/>
        </w:rPr>
        <w:t xml:space="preserve"> </w:t>
      </w:r>
    </w:p>
    <w:p w:rsidR="00A72B93" w:rsidRPr="00866B80" w:rsidRDefault="00A72B93" w:rsidP="00DF3DAD">
      <w:pPr>
        <w:rPr>
          <w:b/>
        </w:rPr>
      </w:pPr>
      <w:r>
        <w:rPr>
          <w:b/>
        </w:rPr>
        <w:t xml:space="preserve">                                     МКУ «Импульс»  Шубинского сельсовета</w:t>
      </w:r>
    </w:p>
    <w:p w:rsidR="00DF3DAD" w:rsidRPr="00D0255E" w:rsidRDefault="00DF3DAD" w:rsidP="00DF3DAD">
      <w:r w:rsidRPr="00D0255E">
        <w:t xml:space="preserve">                    </w:t>
      </w:r>
      <w:r w:rsidR="00A72B93">
        <w:t xml:space="preserve">     </w:t>
      </w:r>
    </w:p>
    <w:p w:rsidR="00DF3DAD" w:rsidRPr="00866B80" w:rsidRDefault="00DF3DAD" w:rsidP="00DF3DAD">
      <w:pPr>
        <w:rPr>
          <w:b/>
        </w:rPr>
      </w:pPr>
      <w:r w:rsidRPr="00D0255E">
        <w:t xml:space="preserve">                                        </w:t>
      </w:r>
      <w:r>
        <w:t xml:space="preserve">               </w:t>
      </w:r>
      <w:r w:rsidR="00B27362">
        <w:rPr>
          <w:b/>
        </w:rPr>
        <w:t>за  1  квартал  2024</w:t>
      </w:r>
      <w:r w:rsidRPr="00866B80">
        <w:rPr>
          <w:b/>
        </w:rPr>
        <w:t xml:space="preserve"> года</w:t>
      </w:r>
      <w:r w:rsidR="0029643F">
        <w:rPr>
          <w:b/>
        </w:rPr>
        <w:t xml:space="preserve">    </w:t>
      </w:r>
      <w:r w:rsidR="007514C4">
        <w:rPr>
          <w:b/>
        </w:rPr>
        <w:t xml:space="preserve"> </w:t>
      </w:r>
    </w:p>
    <w:p w:rsidR="00DF3DAD" w:rsidRPr="00D0255E" w:rsidRDefault="00DF3DAD" w:rsidP="00DF3DAD">
      <w:pPr>
        <w:pBdr>
          <w:bottom w:val="dotted" w:sz="24" w:space="0" w:color="auto"/>
        </w:pBdr>
        <w:rPr>
          <w:b/>
        </w:rPr>
      </w:pPr>
    </w:p>
    <w:p w:rsidR="00DF3DAD" w:rsidRPr="00D0255E" w:rsidRDefault="00DF3DAD" w:rsidP="00DF3DAD">
      <w:pPr>
        <w:rPr>
          <w:b/>
        </w:rPr>
      </w:pPr>
    </w:p>
    <w:p w:rsidR="00DF3DAD" w:rsidRPr="00B40449" w:rsidRDefault="00B27362" w:rsidP="00DF3DAD">
      <w:pPr>
        <w:pStyle w:val="a3"/>
        <w:spacing w:after="200" w:line="276" w:lineRule="auto"/>
        <w:ind w:left="1080"/>
        <w:contextualSpacing/>
        <w:rPr>
          <w:b/>
          <w:u w:val="single"/>
        </w:rPr>
      </w:pPr>
      <w:r>
        <w:rPr>
          <w:b/>
          <w:u w:val="single"/>
        </w:rPr>
        <w:t>Общая информация о работе учреждения</w:t>
      </w:r>
    </w:p>
    <w:p w:rsidR="00DF3DAD" w:rsidRPr="00D0255E" w:rsidRDefault="00DF3DAD" w:rsidP="00DF3DAD">
      <w:pPr>
        <w:pStyle w:val="a3"/>
        <w:ind w:left="1080"/>
      </w:pPr>
    </w:p>
    <w:p w:rsidR="00DF3DAD" w:rsidRPr="00D0255E" w:rsidRDefault="00DF3DAD" w:rsidP="00DF3DAD">
      <w:pPr>
        <w:pStyle w:val="a3"/>
        <w:ind w:left="1080"/>
      </w:pPr>
      <w:r w:rsidRPr="00D0255E">
        <w:t xml:space="preserve">Муниципальное казённое учреждение «Импульс»  находится на территории Шубинского сельсовета Барабинского района. В него входят 3 объекта культуры: Шубинский ЦСДК, Краснопахарьский СК, Круглоозёрский СК.  Учреждения культуры МКУ «Импульс» располагают  3 -мя зрительными залами, на 530 мест, танцевальным  залом и  11  досуговыми  помещениями.  </w:t>
      </w:r>
    </w:p>
    <w:p w:rsidR="00192362" w:rsidRDefault="00DF3DAD" w:rsidP="00192362">
      <w:pPr>
        <w:pStyle w:val="a3"/>
        <w:ind w:left="1080"/>
      </w:pPr>
      <w:r w:rsidRPr="00D0255E">
        <w:t>Население  МО</w:t>
      </w:r>
      <w:r>
        <w:t xml:space="preserve"> Шуби</w:t>
      </w:r>
      <w:r w:rsidR="00F05CEF">
        <w:t>нского сельсовета  на 01.04</w:t>
      </w:r>
      <w:r w:rsidR="00B27362">
        <w:t>.2024</w:t>
      </w:r>
      <w:r w:rsidR="00F326D9">
        <w:t xml:space="preserve"> года составляет – 591</w:t>
      </w:r>
      <w:r w:rsidR="000F6295">
        <w:t xml:space="preserve"> </w:t>
      </w:r>
      <w:r w:rsidRPr="00D0255E">
        <w:t>человек,  из них – учащи</w:t>
      </w:r>
      <w:r w:rsidR="00B27362">
        <w:t>хся Шубинской средней школы – 87</w:t>
      </w:r>
      <w:r w:rsidRPr="00D0255E">
        <w:t>, молодёжь  до 30-</w:t>
      </w:r>
    </w:p>
    <w:p w:rsidR="008A2139" w:rsidRDefault="00DF3DAD" w:rsidP="008A2139">
      <w:pPr>
        <w:pStyle w:val="a3"/>
        <w:ind w:left="1080"/>
      </w:pPr>
      <w:r w:rsidRPr="00D0255E">
        <w:t>ти  лет – 186 человек,</w:t>
      </w:r>
      <w:r w:rsidR="00F326D9">
        <w:t xml:space="preserve"> пенсионеры – 187</w:t>
      </w:r>
      <w:r w:rsidRPr="00D0255E">
        <w:t xml:space="preserve"> человек. </w:t>
      </w:r>
      <w:r w:rsidR="00192362" w:rsidRPr="00D0255E">
        <w:t>МКУ «Имп</w:t>
      </w:r>
      <w:r w:rsidR="00AB4A3A">
        <w:t>ульс» из</w:t>
      </w:r>
      <w:r w:rsidR="00192362">
        <w:t xml:space="preserve"> </w:t>
      </w:r>
      <w:r w:rsidR="00F326D9">
        <w:t>14</w:t>
      </w:r>
      <w:r w:rsidR="008A2139" w:rsidRPr="008A2139">
        <w:t xml:space="preserve">  шт</w:t>
      </w:r>
      <w:r w:rsidR="00AB4A3A">
        <w:t xml:space="preserve">атных единиц персонала </w:t>
      </w:r>
      <w:r w:rsidR="008E1490">
        <w:t>– 10</w:t>
      </w:r>
      <w:r w:rsidR="00D9299D">
        <w:t xml:space="preserve"> специалистов и 4</w:t>
      </w:r>
      <w:r w:rsidR="008A2139" w:rsidRPr="008A2139">
        <w:t xml:space="preserve"> единиц обслуживающего персонала.</w:t>
      </w:r>
    </w:p>
    <w:p w:rsidR="00B27362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В течение I квартала 2024</w:t>
      </w:r>
      <w:r w:rsidRPr="00215D0D">
        <w:rPr>
          <w:rFonts w:eastAsia="Calibri"/>
        </w:rPr>
        <w:t xml:space="preserve"> года было проведено </w:t>
      </w:r>
      <w:r>
        <w:rPr>
          <w:rFonts w:eastAsia="Calibri"/>
          <w:u w:val="single"/>
        </w:rPr>
        <w:t xml:space="preserve">122 </w:t>
      </w:r>
      <w:r w:rsidRPr="000F2EE9">
        <w:rPr>
          <w:rFonts w:eastAsia="Calibri"/>
        </w:rPr>
        <w:t xml:space="preserve"> </w:t>
      </w:r>
      <w:r>
        <w:rPr>
          <w:rFonts w:eastAsia="Calibri"/>
        </w:rPr>
        <w:t>мероприятия</w:t>
      </w:r>
      <w:r w:rsidRPr="00215D0D">
        <w:rPr>
          <w:rFonts w:eastAsia="Calibri"/>
        </w:rPr>
        <w:t xml:space="preserve">, из них </w:t>
      </w:r>
    </w:p>
    <w:p w:rsidR="00B27362" w:rsidRPr="00215D0D" w:rsidRDefault="00B27362" w:rsidP="00B27362">
      <w:pPr>
        <w:spacing w:line="240" w:lineRule="atLeast"/>
        <w:jc w:val="both"/>
        <w:rPr>
          <w:rFonts w:eastAsia="Calibri"/>
        </w:rPr>
      </w:pPr>
      <w:r w:rsidRPr="00215D0D">
        <w:rPr>
          <w:rFonts w:eastAsia="Calibri"/>
        </w:rPr>
        <w:t>детских –</w:t>
      </w:r>
      <w:r w:rsidRPr="000F2EE9">
        <w:rPr>
          <w:rFonts w:eastAsia="Calibri"/>
        </w:rPr>
        <w:t xml:space="preserve"> </w:t>
      </w:r>
      <w:r w:rsidR="006B720E">
        <w:rPr>
          <w:rFonts w:eastAsia="Calibri"/>
          <w:u w:val="single"/>
        </w:rPr>
        <w:t>82</w:t>
      </w:r>
      <w:r w:rsidRPr="000F2EE9">
        <w:rPr>
          <w:rFonts w:eastAsia="Calibri"/>
          <w:u w:val="single"/>
        </w:rPr>
        <w:t xml:space="preserve"> </w:t>
      </w:r>
      <w:r>
        <w:rPr>
          <w:rFonts w:eastAsia="Calibri"/>
        </w:rPr>
        <w:t>мероприятий</w:t>
      </w:r>
      <w:r w:rsidRPr="00215D0D">
        <w:rPr>
          <w:rFonts w:eastAsia="Calibri"/>
        </w:rPr>
        <w:t>. Количество прис</w:t>
      </w:r>
      <w:r>
        <w:rPr>
          <w:rFonts w:eastAsia="Calibri"/>
        </w:rPr>
        <w:t xml:space="preserve">утствующих на мероприятиях было - </w:t>
      </w:r>
      <w:r>
        <w:rPr>
          <w:rFonts w:eastAsia="Calibri"/>
          <w:u w:val="single"/>
        </w:rPr>
        <w:t>4130</w:t>
      </w:r>
      <w:r w:rsidRPr="00CC2C24">
        <w:rPr>
          <w:rFonts w:eastAsia="Calibri"/>
          <w:u w:val="single"/>
        </w:rPr>
        <w:t xml:space="preserve"> </w:t>
      </w:r>
      <w:r w:rsidRPr="00CC2C24">
        <w:rPr>
          <w:rFonts w:eastAsia="Calibri"/>
        </w:rPr>
        <w:t xml:space="preserve"> </w:t>
      </w:r>
      <w:r>
        <w:rPr>
          <w:rFonts w:eastAsia="Calibri"/>
          <w:color w:val="FF0000"/>
        </w:rPr>
        <w:t xml:space="preserve"> </w:t>
      </w:r>
      <w:r w:rsidRPr="00215D0D">
        <w:rPr>
          <w:rFonts w:eastAsia="Calibri"/>
        </w:rPr>
        <w:t xml:space="preserve">человека, из них детей </w:t>
      </w:r>
      <w:r>
        <w:rPr>
          <w:rFonts w:eastAsia="Calibri"/>
          <w:u w:val="single"/>
        </w:rPr>
        <w:t>22</w:t>
      </w:r>
      <w:r w:rsidRPr="00CC2C24">
        <w:rPr>
          <w:rFonts w:eastAsia="Calibri"/>
          <w:u w:val="single"/>
        </w:rPr>
        <w:t>82</w:t>
      </w:r>
      <w:r w:rsidRPr="00215D0D">
        <w:rPr>
          <w:rFonts w:eastAsia="Calibri"/>
        </w:rPr>
        <w:t xml:space="preserve"> человека.</w:t>
      </w:r>
    </w:p>
    <w:p w:rsidR="00B27362" w:rsidRPr="00215D0D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 w:rsidRPr="00215D0D">
        <w:rPr>
          <w:rFonts w:eastAsia="Calibri"/>
        </w:rPr>
        <w:t>Дом культуры проводит работу с разными категориями и группами населения, основываясь на календаре государственных праздников и знаменательных дат принятом в России,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</w:t>
      </w:r>
      <w:r w:rsidR="006B720E">
        <w:rPr>
          <w:rFonts w:eastAsia="Calibri"/>
        </w:rPr>
        <w:t xml:space="preserve"> специалистов МКУ «Импульс» -  поддержать всех желающих заниматься </w:t>
      </w:r>
      <w:r w:rsidRPr="00215D0D">
        <w:rPr>
          <w:rFonts w:eastAsia="Calibri"/>
        </w:rPr>
        <w:t>всеми видами творчества</w:t>
      </w:r>
      <w:r w:rsidR="006B720E">
        <w:rPr>
          <w:rFonts w:eastAsia="Calibri"/>
        </w:rPr>
        <w:t>, которые являются для таковых наиболее интересными</w:t>
      </w:r>
      <w:r w:rsidRPr="00215D0D">
        <w:rPr>
          <w:rFonts w:eastAsia="Calibri"/>
        </w:rPr>
        <w:t>.</w:t>
      </w:r>
    </w:p>
    <w:p w:rsidR="006B720E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 w:rsidRPr="00215D0D">
        <w:rPr>
          <w:rFonts w:eastAsia="Calibri"/>
        </w:rPr>
        <w:t xml:space="preserve">Работа ведётся по следующим направлениям: </w:t>
      </w:r>
      <w:r w:rsidR="006B720E" w:rsidRPr="00215D0D">
        <w:rPr>
          <w:rFonts w:eastAsia="Calibri"/>
        </w:rPr>
        <w:t>возрождение и сохранение традиционной народной культуры; духовно-нравственное и патриотическое воспитание населения;</w:t>
      </w:r>
    </w:p>
    <w:p w:rsidR="006B720E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 w:rsidRPr="00215D0D">
        <w:rPr>
          <w:rFonts w:eastAsia="Calibri"/>
        </w:rPr>
        <w:t xml:space="preserve">работа с детьми и подростками; </w:t>
      </w:r>
    </w:p>
    <w:p w:rsidR="006B720E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 w:rsidRPr="00215D0D">
        <w:rPr>
          <w:rFonts w:eastAsia="Calibri"/>
        </w:rPr>
        <w:t>организация до</w:t>
      </w:r>
      <w:r w:rsidR="006B720E">
        <w:rPr>
          <w:rFonts w:eastAsia="Calibri"/>
        </w:rPr>
        <w:t>суговой деятельности молодёжи</w:t>
      </w:r>
      <w:r w:rsidRPr="00215D0D">
        <w:rPr>
          <w:rFonts w:eastAsia="Calibri"/>
        </w:rPr>
        <w:t xml:space="preserve">; </w:t>
      </w:r>
    </w:p>
    <w:p w:rsidR="006B720E" w:rsidRDefault="00B27362" w:rsidP="00B27362">
      <w:pPr>
        <w:spacing w:line="240" w:lineRule="atLeast"/>
        <w:ind w:firstLine="709"/>
        <w:jc w:val="both"/>
        <w:rPr>
          <w:rFonts w:eastAsia="Calibri"/>
        </w:rPr>
      </w:pPr>
      <w:r w:rsidRPr="00215D0D">
        <w:rPr>
          <w:rFonts w:eastAsia="Calibri"/>
        </w:rPr>
        <w:t>организация и про</w:t>
      </w:r>
      <w:r>
        <w:rPr>
          <w:rFonts w:eastAsia="Calibri"/>
        </w:rPr>
        <w:t xml:space="preserve">ведение мероприятий. </w:t>
      </w:r>
    </w:p>
    <w:p w:rsidR="00B27362" w:rsidRPr="00215D0D" w:rsidRDefault="00B27362" w:rsidP="00B27362">
      <w:pPr>
        <w:spacing w:line="240" w:lineRule="atLeast"/>
        <w:ind w:firstLine="709"/>
        <w:jc w:val="both"/>
        <w:rPr>
          <w:rFonts w:ascii="Calibri" w:eastAsia="Calibri" w:hAnsi="Calibri"/>
        </w:rPr>
      </w:pPr>
      <w:r>
        <w:rPr>
          <w:rFonts w:eastAsia="Calibri"/>
        </w:rPr>
        <w:t>Работа учреждений культуры</w:t>
      </w:r>
      <w:r w:rsidRPr="00215D0D">
        <w:rPr>
          <w:rFonts w:eastAsia="Calibri"/>
        </w:rPr>
        <w:t xml:space="preserve"> направлена на организацию активного и здорового образа жизни, воспитание творческой активно</w:t>
      </w:r>
      <w:r>
        <w:rPr>
          <w:rFonts w:eastAsia="Calibri"/>
        </w:rPr>
        <w:t>сти</w:t>
      </w:r>
      <w:r w:rsidRPr="00215D0D">
        <w:rPr>
          <w:rFonts w:eastAsia="Calibri"/>
        </w:rPr>
        <w:t>, привлечение населения к активному участию во всех формах организации культурной жизни села, развитию самодеятель</w:t>
      </w:r>
      <w:r>
        <w:rPr>
          <w:rFonts w:eastAsia="Calibri"/>
        </w:rPr>
        <w:t xml:space="preserve">ного </w:t>
      </w:r>
      <w:r>
        <w:rPr>
          <w:rFonts w:eastAsia="Calibri"/>
        </w:rPr>
        <w:lastRenderedPageBreak/>
        <w:t>художественного творчества,</w:t>
      </w:r>
      <w:r w:rsidRPr="00B27362">
        <w:rPr>
          <w:rFonts w:eastAsia="Calibri"/>
        </w:rPr>
        <w:t xml:space="preserve"> </w:t>
      </w:r>
      <w:r w:rsidRPr="00215D0D">
        <w:rPr>
          <w:rFonts w:eastAsia="Calibri"/>
        </w:rPr>
        <w:t>воспитание бережного отношения к природе и окружающей среде, на предупреждение преступности и правонарушений среди подростков, патриотическое, экологическое, нравственное воспитание</w:t>
      </w:r>
      <w:r>
        <w:rPr>
          <w:rFonts w:eastAsia="Calibri"/>
        </w:rPr>
        <w:t>.</w:t>
      </w:r>
    </w:p>
    <w:p w:rsidR="00B27362" w:rsidRPr="00215D0D" w:rsidRDefault="00B27362" w:rsidP="00B27362">
      <w:pPr>
        <w:spacing w:line="240" w:lineRule="atLeast"/>
        <w:ind w:firstLine="709"/>
        <w:jc w:val="both"/>
        <w:rPr>
          <w:rFonts w:eastAsia="Calibri"/>
        </w:rPr>
      </w:pPr>
    </w:p>
    <w:p w:rsidR="008A2139" w:rsidRDefault="008A2139" w:rsidP="008A2139">
      <w:pPr>
        <w:rPr>
          <w:rFonts w:cs="Arial"/>
          <w:color w:val="000000"/>
        </w:rPr>
      </w:pPr>
      <w:r w:rsidRPr="009F0C00">
        <w:rPr>
          <w:rFonts w:cs="Arial"/>
          <w:color w:val="000000"/>
        </w:rPr>
        <w:t>Фина</w:t>
      </w:r>
      <w:r>
        <w:rPr>
          <w:rFonts w:cs="Arial"/>
          <w:color w:val="000000"/>
        </w:rPr>
        <w:t>нсирование  за  1  квар</w:t>
      </w:r>
      <w:r w:rsidR="00B27362">
        <w:rPr>
          <w:rFonts w:cs="Arial"/>
          <w:color w:val="000000"/>
        </w:rPr>
        <w:t>тал  2024 года  составило  -  3</w:t>
      </w:r>
      <w:r w:rsidR="000F6295">
        <w:rPr>
          <w:rFonts w:cs="Arial"/>
          <w:color w:val="000000"/>
        </w:rPr>
        <w:t>0</w:t>
      </w:r>
      <w:r w:rsidRPr="009F0C00">
        <w:rPr>
          <w:rFonts w:cs="Arial"/>
          <w:color w:val="000000"/>
        </w:rPr>
        <w:t>.000 рублей.</w:t>
      </w:r>
    </w:p>
    <w:p w:rsidR="008A2139" w:rsidRDefault="008A2139" w:rsidP="008A2139">
      <w:pPr>
        <w:rPr>
          <w:rFonts w:cs="Arial"/>
          <w:color w:val="000000"/>
        </w:rPr>
      </w:pPr>
    </w:p>
    <w:p w:rsidR="00192362" w:rsidRPr="00B27362" w:rsidRDefault="001F72FA" w:rsidP="00B27362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bCs/>
          <w:u w:val="single"/>
        </w:rPr>
      </w:pPr>
      <w:r w:rsidRPr="00B27362">
        <w:rPr>
          <w:b/>
          <w:bCs/>
        </w:rPr>
        <w:t xml:space="preserve">                       </w:t>
      </w:r>
      <w:r w:rsidR="008A2139" w:rsidRPr="00B27362">
        <w:rPr>
          <w:b/>
          <w:bCs/>
        </w:rPr>
        <w:t xml:space="preserve"> </w:t>
      </w:r>
      <w:r w:rsidR="00192362" w:rsidRPr="00B27362">
        <w:rPr>
          <w:b/>
          <w:bCs/>
          <w:u w:val="single"/>
        </w:rPr>
        <w:t>Дея</w:t>
      </w:r>
      <w:r w:rsidRPr="00B27362">
        <w:rPr>
          <w:b/>
          <w:bCs/>
          <w:u w:val="single"/>
        </w:rPr>
        <w:t>тельность   учреждений культуры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Основой клубной работы определяющей ее организационно - творческую стабильность, социально - культурную активность и общественную значимость являются коллективы самодеятельного, художественного творчества, любительские объединения, в которых происходит массовый процесс культурно - творческой самореализации личности. 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>Клубные формирования  составляют внутренние ресурсы учреждения. Их работа осуществляется по двум направлениям: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творческих способностей населения в кружках;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индивидуальных способностей в любительских объединениях по интересам.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>Количество клубных формирований:  работают 24 клубных формирования и объединений по интересам (в т.ч. детских - 13 ед.), в ко</w:t>
      </w:r>
      <w:r w:rsidRPr="0063144E">
        <w:softHyphen/>
        <w:t xml:space="preserve">торых занимается  339 человек (в т.ч. детей - 136 чел.). </w:t>
      </w:r>
    </w:p>
    <w:p w:rsidR="00301256" w:rsidRDefault="00301256" w:rsidP="00301256">
      <w:pPr>
        <w:pStyle w:val="a3"/>
        <w:spacing w:after="200" w:line="276" w:lineRule="auto"/>
        <w:ind w:left="0"/>
        <w:contextualSpacing/>
        <w:rPr>
          <w:b/>
        </w:rPr>
      </w:pPr>
    </w:p>
    <w:p w:rsidR="0005231D" w:rsidRPr="0024287E" w:rsidRDefault="0063144E" w:rsidP="0005231D">
      <w:pPr>
        <w:pStyle w:val="a3"/>
        <w:spacing w:after="200" w:line="276" w:lineRule="auto"/>
        <w:ind w:left="0"/>
        <w:contextualSpacing/>
        <w:rPr>
          <w:bCs/>
        </w:rPr>
      </w:pPr>
      <w:r w:rsidRPr="0024287E">
        <w:t>В с</w:t>
      </w:r>
      <w:r w:rsidR="00D9299D">
        <w:t>вязи с объявлением Пре</w:t>
      </w:r>
      <w:r w:rsidR="006B720E">
        <w:t>зидентом России В.В.Путиным 2024</w:t>
      </w:r>
      <w:r w:rsidR="00301256" w:rsidRPr="0024287E">
        <w:t xml:space="preserve"> </w:t>
      </w:r>
      <w:r w:rsidR="0024287E" w:rsidRPr="0024287E">
        <w:t>го</w:t>
      </w:r>
      <w:r w:rsidR="006B720E">
        <w:t xml:space="preserve">д объявлен «Годом семьи». В связи с этим </w:t>
      </w:r>
      <w:r w:rsidR="00D9299D">
        <w:t>разработан п</w:t>
      </w:r>
      <w:r w:rsidR="0005231D" w:rsidRPr="0024287E">
        <w:t>лан мероприятий, посвящ</w:t>
      </w:r>
      <w:r w:rsidR="00D9299D">
        <w:t>ённых этому событию</w:t>
      </w:r>
      <w:r w:rsidR="0005231D" w:rsidRPr="0024287E">
        <w:t>.</w:t>
      </w:r>
    </w:p>
    <w:p w:rsidR="0063144E" w:rsidRPr="0024287E" w:rsidRDefault="0005231D" w:rsidP="008A2139">
      <w:pPr>
        <w:pStyle w:val="a3"/>
        <w:spacing w:after="200" w:line="276" w:lineRule="auto"/>
        <w:ind w:left="0"/>
        <w:contextualSpacing/>
        <w:rPr>
          <w:bCs/>
        </w:rPr>
      </w:pPr>
      <w:r w:rsidRPr="0024287E">
        <w:t xml:space="preserve">  </w:t>
      </w:r>
      <w:r w:rsidR="0063144E" w:rsidRPr="0024287E">
        <w:t>В учреждениях культуры МКУ «Импульс» оформлены</w:t>
      </w:r>
      <w:r w:rsidRPr="0024287E">
        <w:t xml:space="preserve"> выставки, памятные уголки.</w:t>
      </w:r>
    </w:p>
    <w:p w:rsidR="00280A8C" w:rsidRDefault="00280A8C" w:rsidP="008A2139">
      <w:r>
        <w:t>В марте 2024 года состоялись  Выборы Президента России. К этой важной дате специалистами МКУ «Импульс» проведена большая работа по подготовке и проведению самих Выборов: оформлены «Уголки  молодого  избирателя», проведены информационные часы, видеопоказы «Всей семьёй – на Выборы!», тематические уроки правоведения, экскурсии с целью знакомства по избирательному участку для подростков.</w:t>
      </w:r>
    </w:p>
    <w:p w:rsidR="006B720E" w:rsidRPr="0024287E" w:rsidRDefault="006B720E" w:rsidP="008A2139"/>
    <w:p w:rsidR="006B720E" w:rsidRDefault="006B720E" w:rsidP="006B720E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ПАТРИОТИЧЕСКОЕ ВОСПИТАНИЕ</w:t>
      </w:r>
    </w:p>
    <w:p w:rsidR="00280A8C" w:rsidRDefault="00280A8C" w:rsidP="006B720E">
      <w:pPr>
        <w:pStyle w:val="a3"/>
        <w:jc w:val="center"/>
        <w:rPr>
          <w:rFonts w:eastAsia="Calibri"/>
          <w:b/>
        </w:rPr>
      </w:pPr>
    </w:p>
    <w:p w:rsidR="00280A8C" w:rsidRDefault="00280A8C" w:rsidP="00280A8C">
      <w:r>
        <w:rPr>
          <w:bCs/>
        </w:rPr>
        <w:t xml:space="preserve">Особое  место в проведении большинства мероприятий уделено  патриотическому направлению. </w:t>
      </w:r>
      <w:r w:rsidRPr="0063144E">
        <w:rPr>
          <w:bCs/>
        </w:rPr>
        <w:t>Цели</w:t>
      </w:r>
      <w:r w:rsidRPr="0063144E">
        <w:rPr>
          <w:rStyle w:val="apple-converted-space"/>
          <w:b/>
          <w:bCs/>
        </w:rPr>
        <w:t> </w:t>
      </w:r>
      <w:r w:rsidRPr="0063144E">
        <w:t>патриотического воспитания</w:t>
      </w:r>
      <w:r>
        <w:t xml:space="preserve">  молодёжи </w:t>
      </w:r>
      <w:r w:rsidRPr="0063144E">
        <w:t xml:space="preserve"> в работе учреждений культуры:</w:t>
      </w:r>
      <w:r w:rsidRPr="0063144E">
        <w:br/>
      </w:r>
      <w:r w:rsidRPr="0063144E">
        <w:rPr>
          <w:b/>
        </w:rPr>
        <w:t xml:space="preserve">* </w:t>
      </w:r>
      <w:r w:rsidRPr="0024287E">
        <w:t>формирование активной жизненной позиции гражданина - патриота, гордящегося своей Родиной;</w:t>
      </w:r>
      <w:r w:rsidRPr="0024287E">
        <w:br/>
        <w:t>* воспитание любви к Родине, своему краю, чувства верности Отечеству.</w:t>
      </w:r>
    </w:p>
    <w:p w:rsidR="006B720E" w:rsidRPr="00C16BEE" w:rsidRDefault="006B720E" w:rsidP="00280A8C">
      <w:pPr>
        <w:shd w:val="clear" w:color="auto" w:fill="FFFFFF"/>
        <w:jc w:val="both"/>
        <w:rPr>
          <w:rFonts w:eastAsia="Calibri"/>
        </w:rPr>
      </w:pPr>
      <w:r w:rsidRPr="00C16BEE">
        <w:rPr>
          <w:rFonts w:eastAsia="Calibri"/>
        </w:rPr>
        <w:t>Основны</w:t>
      </w:r>
      <w:r w:rsidR="00280A8C">
        <w:rPr>
          <w:rFonts w:eastAsia="Calibri"/>
        </w:rPr>
        <w:t>м направлением в деятельности МКУ</w:t>
      </w:r>
      <w:r w:rsidRPr="00C16BEE">
        <w:rPr>
          <w:rFonts w:eastAsia="Calibri"/>
        </w:rPr>
        <w:t xml:space="preserve"> является патриотическое и гражданское воспитание граждан, пропаганда истории и воинской славы России с целью всестороннего развития личности… Патриотическое воспитание подрастающего поколения всегда являлось одной из важнейших задач клубного учреждения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подростков любви к своей Родине, постоянной готовности к её защите, формирование активной гражданской позиции, осознание своего места в обществе. Задача культработников как можно раньше пробудить  в  ребенке  любовь  к  родной  земле, воспитывать любовь и уважение  к  близким,  к родному  дому, родной  школе. Для реализации этой цели систематически организуются мероприятия, несущие гражданскую и военно-патриотическую направленность.</w:t>
      </w:r>
    </w:p>
    <w:p w:rsidR="006B720E" w:rsidRDefault="006B720E" w:rsidP="006B720E">
      <w:r w:rsidRPr="0063144E">
        <w:t xml:space="preserve">Задача патриотического воспитания помочь молодым людям почувствовать и понять, что защита интересов Родины – почетная обязанность каждого, а армейская служба – настоящая школа мужества и чести для настоящего мужчины. Основная категория </w:t>
      </w:r>
      <w:r w:rsidRPr="0063144E">
        <w:lastRenderedPageBreak/>
        <w:t>пользователей, на которых направлены работа по данному направлению это дети среднего школьного возраста и подростки допризывного возраста. Военно-патриотическое воспитание в  МКУ тесно переплетается с нравственным воспитанием и правовым просвещением. Для стар</w:t>
      </w:r>
      <w:r>
        <w:t xml:space="preserve">шеклассников проводятся викторины </w:t>
      </w:r>
      <w:r w:rsidRPr="0063144E">
        <w:t>, оформлен</w:t>
      </w:r>
      <w:r>
        <w:t>ы</w:t>
      </w:r>
      <w:r w:rsidRPr="0063144E">
        <w:t xml:space="preserve"> стенд</w:t>
      </w:r>
      <w:r>
        <w:t xml:space="preserve">ы, книжные выставки по этому направлению работы </w:t>
      </w:r>
      <w:r w:rsidRPr="0063144E">
        <w:t>.</w:t>
      </w:r>
    </w:p>
    <w:p w:rsidR="006B720E" w:rsidRDefault="006B720E" w:rsidP="006B720E">
      <w:pPr>
        <w:shd w:val="clear" w:color="auto" w:fill="FFFFFF"/>
        <w:ind w:firstLine="709"/>
        <w:jc w:val="both"/>
        <w:rPr>
          <w:rFonts w:eastAsia="Calibri"/>
          <w:b/>
        </w:rPr>
      </w:pPr>
    </w:p>
    <w:p w:rsidR="006B720E" w:rsidRPr="00F26C1B" w:rsidRDefault="006B720E" w:rsidP="006B720E">
      <w:pPr>
        <w:shd w:val="clear" w:color="auto" w:fill="FFFFFF"/>
        <w:ind w:firstLine="709"/>
        <w:jc w:val="both"/>
        <w:rPr>
          <w:rFonts w:eastAsia="Calibri"/>
          <w:b/>
        </w:rPr>
      </w:pPr>
    </w:p>
    <w:p w:rsidR="006B720E" w:rsidRPr="00623063" w:rsidRDefault="00280A8C" w:rsidP="006B720E">
      <w:pPr>
        <w:pStyle w:val="a4"/>
        <w:numPr>
          <w:ilvl w:val="0"/>
          <w:numId w:val="6"/>
        </w:numPr>
        <w:jc w:val="both"/>
      </w:pPr>
      <w:r>
        <w:t>Во всех клубах</w:t>
      </w:r>
      <w:r w:rsidR="006B720E" w:rsidRPr="00623063">
        <w:t xml:space="preserve"> проведен</w:t>
      </w:r>
      <w:r>
        <w:t>ы</w:t>
      </w:r>
      <w:r w:rsidR="00C16BEE">
        <w:t xml:space="preserve">  и</w:t>
      </w:r>
      <w:r>
        <w:t>нформационные</w:t>
      </w:r>
      <w:r w:rsidR="00C16BEE">
        <w:t xml:space="preserve"> час</w:t>
      </w:r>
      <w:r>
        <w:t>ы</w:t>
      </w:r>
      <w:r w:rsidR="00C16BEE">
        <w:t xml:space="preserve"> « Россия. Достижения»</w:t>
      </w:r>
      <w:r w:rsidR="006B720E" w:rsidRPr="00623063">
        <w:t>.</w:t>
      </w:r>
      <w:r w:rsidR="006B720E" w:rsidRPr="00623063">
        <w:rPr>
          <w:shd w:val="clear" w:color="auto" w:fill="FFFFFF"/>
        </w:rPr>
        <w:t xml:space="preserve"> С участниками поговорили о любви к Родине, патриотизме, о том, что Россия всегда была родиной огромного количества первооткрывателей. Русские люди внесли значимый вклад в мировую копилку изобретений и открытий, причем во всех сферах жизни. Ребята познакомились с новейшими достижениями во всех областях н</w:t>
      </w:r>
      <w:r w:rsidR="00C16BEE">
        <w:rPr>
          <w:shd w:val="clear" w:color="auto" w:fill="FFFFFF"/>
        </w:rPr>
        <w:t>ашей великой державы</w:t>
      </w:r>
      <w:r w:rsidR="006B720E" w:rsidRPr="00623063">
        <w:rPr>
          <w:shd w:val="clear" w:color="auto" w:fill="FFFFFF"/>
        </w:rPr>
        <w:t>.</w:t>
      </w:r>
    </w:p>
    <w:p w:rsidR="006B720E" w:rsidRPr="00623063" w:rsidRDefault="006B720E" w:rsidP="006B720E">
      <w:pPr>
        <w:pStyle w:val="a4"/>
        <w:jc w:val="both"/>
      </w:pPr>
      <w:r w:rsidRPr="00623063">
        <w:rPr>
          <w:shd w:val="clear" w:color="auto" w:fill="FFFFFF"/>
        </w:rPr>
        <w:t>Блокада Ленинграда – одно из самых страшных и трагических событий в истории нашей страны.27 января отмечается 80- летняя годовщина полного освобождения Ленин града от фашистской блокады в годы Великой Отечественной войны.</w:t>
      </w:r>
    </w:p>
    <w:p w:rsidR="006B720E" w:rsidRDefault="00C16BE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В связи с этим, во всех клубах</w:t>
      </w:r>
      <w:r w:rsidR="006B720E">
        <w:rPr>
          <w:shd w:val="clear" w:color="auto" w:fill="FFFFFF"/>
        </w:rPr>
        <w:t xml:space="preserve"> </w:t>
      </w:r>
      <w:r w:rsidR="006B720E" w:rsidRPr="00623063">
        <w:rPr>
          <w:shd w:val="clear" w:color="auto" w:fill="FFFFFF"/>
        </w:rPr>
        <w:t>с 23 по 27 января проведены  мероприятия, посвященные этой знаменательной дате:</w:t>
      </w:r>
    </w:p>
    <w:p w:rsidR="00C16BEE" w:rsidRPr="00623063" w:rsidRDefault="00C16BE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 w:rsidRPr="00623063">
        <w:rPr>
          <w:shd w:val="clear" w:color="auto" w:fill="FFFFFF"/>
        </w:rPr>
        <w:t xml:space="preserve">- акции «Блокадный хлеб»,  </w:t>
      </w:r>
    </w:p>
    <w:p w:rsidR="006B720E" w:rsidRPr="00623063" w:rsidRDefault="006B720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 w:rsidRPr="00623063">
        <w:rPr>
          <w:shd w:val="clear" w:color="auto" w:fill="FFFFFF"/>
        </w:rPr>
        <w:t xml:space="preserve">- </w:t>
      </w:r>
      <w:r w:rsidR="00C16BEE">
        <w:rPr>
          <w:shd w:val="clear" w:color="auto" w:fill="FFFFFF"/>
        </w:rPr>
        <w:t>мастер - класс</w:t>
      </w:r>
      <w:r w:rsidRPr="00623063">
        <w:rPr>
          <w:shd w:val="clear" w:color="auto" w:fill="FFFFFF"/>
        </w:rPr>
        <w:t xml:space="preserve"> «Блокадная ласточка», </w:t>
      </w:r>
    </w:p>
    <w:p w:rsidR="006B720E" w:rsidRPr="00623063" w:rsidRDefault="00C16BE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6B720E" w:rsidRPr="00623063">
        <w:rPr>
          <w:shd w:val="clear" w:color="auto" w:fill="FFFFFF"/>
        </w:rPr>
        <w:t xml:space="preserve">  «Георгиевская Ленточка». </w:t>
      </w:r>
    </w:p>
    <w:p w:rsidR="006B720E" w:rsidRPr="00623063" w:rsidRDefault="006B720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 w:rsidRPr="00623063">
        <w:rPr>
          <w:shd w:val="clear" w:color="auto" w:fill="FFFFFF"/>
        </w:rPr>
        <w:t>- оформлены познавательные стенды и выставк</w:t>
      </w:r>
      <w:r w:rsidR="00C16BEE">
        <w:rPr>
          <w:shd w:val="clear" w:color="auto" w:fill="FFFFFF"/>
        </w:rPr>
        <w:t>и</w:t>
      </w:r>
      <w:r w:rsidRPr="00623063">
        <w:rPr>
          <w:shd w:val="clear" w:color="auto" w:fill="FFFFFF"/>
        </w:rPr>
        <w:t xml:space="preserve"> «Непокоренный Ленинград».</w:t>
      </w:r>
    </w:p>
    <w:p w:rsidR="006B720E" w:rsidRPr="00623063" w:rsidRDefault="006B720E" w:rsidP="006B720E">
      <w:pPr>
        <w:pStyle w:val="a4"/>
        <w:numPr>
          <w:ilvl w:val="0"/>
          <w:numId w:val="6"/>
        </w:numPr>
        <w:jc w:val="both"/>
        <w:rPr>
          <w:shd w:val="clear" w:color="auto" w:fill="FFFFFF"/>
        </w:rPr>
      </w:pPr>
      <w:r w:rsidRPr="00623063">
        <w:rPr>
          <w:shd w:val="clear" w:color="auto" w:fill="FFFFFF"/>
        </w:rPr>
        <w:t xml:space="preserve">- </w:t>
      </w:r>
      <w:r w:rsidR="00C16BEE">
        <w:rPr>
          <w:shd w:val="clear" w:color="auto" w:fill="FFFFFF"/>
        </w:rPr>
        <w:t>уроки патриотизма «</w:t>
      </w:r>
      <w:r w:rsidRPr="00623063">
        <w:rPr>
          <w:shd w:val="clear" w:color="auto" w:fill="FFFFFF"/>
        </w:rPr>
        <w:t>Ленинград</w:t>
      </w:r>
      <w:r w:rsidR="00C16BEE">
        <w:rPr>
          <w:shd w:val="clear" w:color="auto" w:fill="FFFFFF"/>
        </w:rPr>
        <w:t>. Блокада</w:t>
      </w:r>
      <w:r w:rsidRPr="00623063">
        <w:rPr>
          <w:shd w:val="clear" w:color="auto" w:fill="FFFFFF"/>
        </w:rPr>
        <w:t>», «И победили человек и город».</w:t>
      </w:r>
    </w:p>
    <w:p w:rsidR="006B720E" w:rsidRPr="00623063" w:rsidRDefault="006B720E" w:rsidP="006B720E">
      <w:pPr>
        <w:pStyle w:val="a4"/>
        <w:jc w:val="both"/>
      </w:pPr>
      <w:r w:rsidRPr="00623063">
        <w:t>2 февраля - День полного разгрома советскими войсками немецко-фашистских войск в Сталинградской битве. Этот День воинской славы России - великая и памятная страница истории нашей страны! Именно с этой битвы начался перелом в Великой Отечественной войне!</w:t>
      </w:r>
    </w:p>
    <w:p w:rsidR="006B720E" w:rsidRPr="00623063" w:rsidRDefault="006B720E" w:rsidP="006B720E">
      <w:pPr>
        <w:pStyle w:val="a4"/>
        <w:jc w:val="both"/>
      </w:pPr>
      <w:r w:rsidRPr="00623063">
        <w:t>В связи с этим во всех ДК поведены мероприятия:</w:t>
      </w:r>
    </w:p>
    <w:p w:rsidR="00C16BEE" w:rsidRDefault="00C16BEE" w:rsidP="00C16BEE">
      <w:pPr>
        <w:pStyle w:val="a4"/>
        <w:numPr>
          <w:ilvl w:val="0"/>
          <w:numId w:val="7"/>
        </w:numPr>
        <w:jc w:val="both"/>
      </w:pPr>
      <w:r>
        <w:t>- В Шубинском</w:t>
      </w:r>
      <w:r w:rsidR="006B720E" w:rsidRPr="00623063">
        <w:t xml:space="preserve"> ЦСДК проведен урок мужества </w:t>
      </w:r>
      <w:r>
        <w:t xml:space="preserve"> «Горячий снег Сталинграда»;</w:t>
      </w:r>
    </w:p>
    <w:p w:rsidR="006B720E" w:rsidRPr="00623063" w:rsidRDefault="00C16BEE" w:rsidP="00C16BEE">
      <w:pPr>
        <w:pStyle w:val="a4"/>
        <w:numPr>
          <w:ilvl w:val="0"/>
          <w:numId w:val="7"/>
        </w:numPr>
        <w:jc w:val="both"/>
      </w:pPr>
      <w:r>
        <w:t>В Круглоозёрском СК</w:t>
      </w:r>
      <w:r w:rsidR="006B720E" w:rsidRPr="00623063">
        <w:t>показана видео – презентация «Сталинград – щит и меч Отечества».</w:t>
      </w:r>
    </w:p>
    <w:p w:rsidR="006B720E" w:rsidRDefault="00C16BEE" w:rsidP="006B720E">
      <w:pPr>
        <w:pStyle w:val="a4"/>
        <w:numPr>
          <w:ilvl w:val="0"/>
          <w:numId w:val="7"/>
        </w:numPr>
        <w:jc w:val="both"/>
      </w:pPr>
      <w:r>
        <w:t xml:space="preserve">- В Краснопахарьском СК – исторический час </w:t>
      </w:r>
      <w:r w:rsidR="006B720E" w:rsidRPr="00623063">
        <w:t>«</w:t>
      </w:r>
      <w:r>
        <w:t>З</w:t>
      </w:r>
      <w:r w:rsidR="006B720E" w:rsidRPr="00623063">
        <w:t>а Сталинград, за Волгу, за семью».</w:t>
      </w:r>
    </w:p>
    <w:p w:rsidR="00C16BEE" w:rsidRPr="00623063" w:rsidRDefault="00C16BEE" w:rsidP="006B720E">
      <w:pPr>
        <w:pStyle w:val="a4"/>
        <w:numPr>
          <w:ilvl w:val="0"/>
          <w:numId w:val="7"/>
        </w:numPr>
        <w:jc w:val="both"/>
      </w:pPr>
    </w:p>
    <w:p w:rsidR="00C16BEE" w:rsidRDefault="00C16BEE" w:rsidP="00C16BEE">
      <w:pPr>
        <w:pStyle w:val="a4"/>
        <w:numPr>
          <w:ilvl w:val="0"/>
          <w:numId w:val="7"/>
        </w:numPr>
        <w:jc w:val="both"/>
      </w:pPr>
      <w:r>
        <w:rPr>
          <w:color w:val="000000"/>
          <w:shd w:val="clear" w:color="auto" w:fill="FFFFFF"/>
        </w:rPr>
        <w:t>В Шубинском</w:t>
      </w:r>
      <w:r w:rsidRPr="00894D7D">
        <w:rPr>
          <w:color w:val="000000"/>
          <w:shd w:val="clear" w:color="auto" w:fill="FFFFFF"/>
        </w:rPr>
        <w:t xml:space="preserve"> ЦСДК проведена викторина </w:t>
      </w:r>
      <w:r>
        <w:rPr>
          <w:color w:val="000000"/>
          <w:shd w:val="clear" w:color="auto" w:fill="FFFFFF"/>
        </w:rPr>
        <w:t xml:space="preserve">для старшеклассников </w:t>
      </w:r>
      <w:r w:rsidRPr="00894D7D">
        <w:rPr>
          <w:color w:val="000000"/>
          <w:shd w:val="clear" w:color="auto" w:fill="FFFFFF"/>
        </w:rPr>
        <w:t>«Новосибирская область в истории России»</w:t>
      </w:r>
      <w:r>
        <w:rPr>
          <w:color w:val="000000"/>
          <w:shd w:val="clear" w:color="auto" w:fill="FFFFFF"/>
        </w:rPr>
        <w:t>, праздничное</w:t>
      </w:r>
      <w:r w:rsidRPr="00C16BEE">
        <w:rPr>
          <w:color w:val="000000"/>
        </w:rPr>
        <w:t xml:space="preserve"> мероприятие  «</w:t>
      </w:r>
      <w:r>
        <w:rPr>
          <w:color w:val="000000"/>
        </w:rPr>
        <w:t xml:space="preserve">Наши земляки - Герои СВО </w:t>
      </w:r>
      <w:r w:rsidRPr="00C16BEE">
        <w:rPr>
          <w:color w:val="000000"/>
        </w:rPr>
        <w:t>». Было рассказано о мужестве и героизме военнослужащих, участвующих в ней. Далее рассказ сопровождался показом слайдов о наших погибших героях - земляках Барабинска и Барабинского района, которые проявляя примеры мужества, смелости и отваги, освобождали территории Донецкой, Луганской народных республик и Запорожской области. Минутой молчания почтили память всех героев</w:t>
      </w:r>
      <w:r>
        <w:rPr>
          <w:color w:val="000000"/>
        </w:rPr>
        <w:t xml:space="preserve"> Барабинского района</w:t>
      </w:r>
      <w:r w:rsidRPr="00C16BEE">
        <w:rPr>
          <w:color w:val="000000"/>
        </w:rPr>
        <w:t>, которые погибли при исполнения воинского долга в ходе Специальной военной операции на Украине</w:t>
      </w:r>
      <w:r>
        <w:rPr>
          <w:color w:val="000000"/>
        </w:rPr>
        <w:t>.</w:t>
      </w:r>
      <w:r w:rsidRPr="00EF7E61">
        <w:t xml:space="preserve"> </w:t>
      </w:r>
    </w:p>
    <w:p w:rsidR="00C16BEE" w:rsidRPr="002F1EBF" w:rsidRDefault="00C16BEE" w:rsidP="00C16BEE">
      <w:pPr>
        <w:pStyle w:val="a4"/>
        <w:numPr>
          <w:ilvl w:val="0"/>
          <w:numId w:val="7"/>
        </w:numPr>
        <w:jc w:val="both"/>
      </w:pPr>
      <w:r>
        <w:t>Н</w:t>
      </w:r>
      <w:r w:rsidRPr="00425D2B">
        <w:t>акануне Дня защитника Отечества</w:t>
      </w:r>
      <w:r>
        <w:t>,</w:t>
      </w:r>
      <w:r w:rsidRPr="00425D2B">
        <w:t xml:space="preserve"> </w:t>
      </w:r>
      <w:r>
        <w:t>коллектив Шубинского ЦС</w:t>
      </w:r>
      <w:r w:rsidRPr="00425D2B">
        <w:t>ДК посетили семьи участников специальной военной оп</w:t>
      </w:r>
      <w:r>
        <w:t>ерации</w:t>
      </w:r>
      <w:r w:rsidRPr="00425D2B">
        <w:t>.</w:t>
      </w:r>
      <w:r>
        <w:t xml:space="preserve"> Коллектив МКУ «Импульс»  выразил</w:t>
      </w:r>
      <w:r w:rsidRPr="00425D2B">
        <w:t xml:space="preserve"> слова благодарности родным мобилизованных и добровольцев, исполняющих сегодня воинский долг в зоне с</w:t>
      </w:r>
      <w:r>
        <w:t xml:space="preserve">пециальной военной операции, подарили </w:t>
      </w:r>
      <w:r w:rsidRPr="00425D2B">
        <w:t xml:space="preserve"> по</w:t>
      </w:r>
      <w:r>
        <w:t xml:space="preserve">дарочные наборы. </w:t>
      </w:r>
    </w:p>
    <w:p w:rsidR="00C16BEE" w:rsidRPr="00C16BEE" w:rsidRDefault="00C16BEE" w:rsidP="00C16BEE">
      <w:pPr>
        <w:pStyle w:val="a4"/>
        <w:numPr>
          <w:ilvl w:val="0"/>
          <w:numId w:val="7"/>
        </w:numPr>
        <w:jc w:val="both"/>
      </w:pPr>
      <w:r>
        <w:rPr>
          <w:color w:val="000000"/>
          <w:shd w:val="clear" w:color="auto" w:fill="FFFFFF"/>
        </w:rPr>
        <w:t xml:space="preserve">В Шубинском </w:t>
      </w:r>
      <w:r w:rsidRPr="00894D7D">
        <w:rPr>
          <w:color w:val="000000"/>
          <w:shd w:val="clear" w:color="auto" w:fill="FFFFFF"/>
        </w:rPr>
        <w:t xml:space="preserve"> ЦСДК проведен</w:t>
      </w:r>
      <w:r>
        <w:rPr>
          <w:color w:val="000000"/>
          <w:shd w:val="clear" w:color="auto" w:fill="FFFFFF"/>
        </w:rPr>
        <w:t xml:space="preserve"> тематический час «А память не даёт забыть!</w:t>
      </w:r>
      <w:r w:rsidRPr="00C16BEE">
        <w:rPr>
          <w:color w:val="000000"/>
          <w:shd w:val="clear" w:color="auto" w:fill="FFFFFF"/>
        </w:rPr>
        <w:t>».</w:t>
      </w: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Default="00C16BEE" w:rsidP="00C16BEE">
      <w:pPr>
        <w:pStyle w:val="a4"/>
        <w:jc w:val="both"/>
        <w:rPr>
          <w:color w:val="000000"/>
          <w:shd w:val="clear" w:color="auto" w:fill="FFFFFF"/>
        </w:rPr>
      </w:pPr>
    </w:p>
    <w:p w:rsidR="00C16BEE" w:rsidRPr="00EC033A" w:rsidRDefault="00F156FE" w:rsidP="00C16BEE">
      <w:pPr>
        <w:jc w:val="center"/>
        <w:rPr>
          <w:b/>
        </w:rPr>
      </w:pPr>
      <w:r>
        <w:rPr>
          <w:b/>
        </w:rPr>
        <w:t>М</w:t>
      </w:r>
      <w:r w:rsidR="00C16BEE">
        <w:rPr>
          <w:b/>
        </w:rPr>
        <w:t>ЕРОПРИЯТИЯ</w:t>
      </w:r>
      <w:r>
        <w:rPr>
          <w:b/>
        </w:rPr>
        <w:t xml:space="preserve">, посвящённые </w:t>
      </w:r>
      <w:r w:rsidR="00C16BEE">
        <w:rPr>
          <w:b/>
        </w:rPr>
        <w:t xml:space="preserve"> ГОДУ СЕМЬИ</w:t>
      </w:r>
    </w:p>
    <w:p w:rsidR="00C16BEE" w:rsidRDefault="00C16BEE" w:rsidP="00C16BEE">
      <w:pPr>
        <w:jc w:val="both"/>
      </w:pPr>
    </w:p>
    <w:p w:rsidR="00C16BEE" w:rsidRDefault="00C16BEE" w:rsidP="00C16BEE">
      <w:pPr>
        <w:jc w:val="both"/>
        <w:rPr>
          <w:rFonts w:eastAsia="Calibri"/>
          <w:b/>
        </w:rPr>
      </w:pPr>
      <w:r>
        <w:rPr>
          <w:rFonts w:eastAsia="Calibri"/>
          <w:b/>
        </w:rPr>
        <w:t>Указом Президента 2024</w:t>
      </w:r>
      <w:r w:rsidRPr="00BF125B">
        <w:rPr>
          <w:rFonts w:eastAsia="Calibri"/>
          <w:b/>
        </w:rPr>
        <w:t xml:space="preserve"> год в России объявлен Годом </w:t>
      </w:r>
      <w:r>
        <w:rPr>
          <w:rFonts w:eastAsia="Calibri"/>
          <w:b/>
        </w:rPr>
        <w:t>семьи в целях популяризации государственной политики в сфере защиты семьи, сохранения традиционных семейных ценностей.</w:t>
      </w:r>
    </w:p>
    <w:p w:rsidR="00C16BEE" w:rsidRPr="00EC033A" w:rsidRDefault="00C16BEE" w:rsidP="00C16BEE">
      <w:pPr>
        <w:pStyle w:val="a4"/>
        <w:numPr>
          <w:ilvl w:val="0"/>
          <w:numId w:val="8"/>
        </w:numPr>
        <w:jc w:val="both"/>
      </w:pPr>
      <w:r w:rsidRPr="00EC033A">
        <w:t>В связи</w:t>
      </w:r>
      <w:r w:rsidR="00F156FE">
        <w:t xml:space="preserve"> с этим, во всех учреждениях культуры МКУ «Импульс»</w:t>
      </w:r>
      <w:r w:rsidRPr="00EC033A">
        <w:t xml:space="preserve"> оформлены тематическо - информационные стенды, посвящённые этому знаменательному году.</w:t>
      </w:r>
    </w:p>
    <w:p w:rsidR="00C16BEE" w:rsidRPr="00EC033A" w:rsidRDefault="00C16BEE" w:rsidP="00C16BEE">
      <w:pPr>
        <w:pStyle w:val="a4"/>
        <w:numPr>
          <w:ilvl w:val="0"/>
          <w:numId w:val="8"/>
        </w:numPr>
        <w:jc w:val="both"/>
      </w:pPr>
      <w:r>
        <w:t>В</w:t>
      </w:r>
      <w:r w:rsidR="00F156FE">
        <w:t xml:space="preserve"> Круглоозёрском СК прошел мастер - класс</w:t>
      </w:r>
      <w:r w:rsidRPr="00EC033A">
        <w:t xml:space="preserve"> </w:t>
      </w:r>
      <w:r w:rsidR="00F156FE">
        <w:t>для детей «Рукоделие – от бабушек, мам, к  нам!</w:t>
      </w:r>
      <w:r w:rsidRPr="00EC033A">
        <w:t xml:space="preserve">». </w:t>
      </w:r>
    </w:p>
    <w:p w:rsidR="00C16BEE" w:rsidRPr="00EC033A" w:rsidRDefault="00721F65" w:rsidP="00C16BEE">
      <w:pPr>
        <w:pStyle w:val="a4"/>
        <w:numPr>
          <w:ilvl w:val="0"/>
          <w:numId w:val="8"/>
        </w:numPr>
        <w:jc w:val="both"/>
      </w:pPr>
      <w:r>
        <w:t xml:space="preserve">В Краснопахарьском СК </w:t>
      </w:r>
      <w:r w:rsidR="00C16BEE" w:rsidRPr="00EC033A">
        <w:t xml:space="preserve"> п</w:t>
      </w:r>
      <w:r>
        <w:t>ровели литературную игру</w:t>
      </w:r>
      <w:r w:rsidR="00C16BEE">
        <w:t xml:space="preserve"> </w:t>
      </w:r>
      <w:r>
        <w:t>«Читаем всей семьёй</w:t>
      </w:r>
      <w:r w:rsidR="00C16BEE" w:rsidRPr="00EC033A">
        <w:t>»</w:t>
      </w:r>
      <w:r>
        <w:t xml:space="preserve">. На мероприятии был показан пример семейного чтения. Звучали </w:t>
      </w:r>
      <w:r w:rsidR="00C16BEE" w:rsidRPr="00EC033A">
        <w:t xml:space="preserve">музыкальные номера. </w:t>
      </w:r>
    </w:p>
    <w:p w:rsidR="00C16BEE" w:rsidRPr="00EC033A" w:rsidRDefault="00F156FE" w:rsidP="00C16BEE">
      <w:pPr>
        <w:pStyle w:val="a4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>В Шубинском</w:t>
      </w:r>
      <w:r w:rsidR="00C16BEE" w:rsidRPr="00EC033A">
        <w:rPr>
          <w:color w:val="000000"/>
          <w:shd w:val="clear" w:color="auto" w:fill="FFFFFF"/>
        </w:rPr>
        <w:t xml:space="preserve"> ЦС</w:t>
      </w:r>
      <w:r>
        <w:rPr>
          <w:color w:val="000000"/>
          <w:shd w:val="clear" w:color="auto" w:fill="FFFFFF"/>
        </w:rPr>
        <w:t>ДК проведена музыкальная гостиная «Важней всего- погода в доме», посвящённая</w:t>
      </w:r>
      <w:r w:rsidR="00C16BEE" w:rsidRPr="00EC033A">
        <w:rPr>
          <w:color w:val="000000"/>
          <w:shd w:val="clear" w:color="auto" w:fill="FFFFFF"/>
        </w:rPr>
        <w:t xml:space="preserve"> открытию Года семьи в России. </w:t>
      </w:r>
      <w:r>
        <w:rPr>
          <w:color w:val="000000"/>
          <w:shd w:val="clear" w:color="auto" w:fill="FFFFFF"/>
        </w:rPr>
        <w:t xml:space="preserve">На протяжении всего вечера звучали слова </w:t>
      </w:r>
      <w:r w:rsidR="00C16BEE" w:rsidRPr="00EC033A">
        <w:rPr>
          <w:color w:val="000000"/>
          <w:shd w:val="clear" w:color="auto" w:fill="FFFFFF"/>
        </w:rPr>
        <w:t xml:space="preserve"> о традициях, семейных ценностях, любви и уважении друг к другу.</w:t>
      </w:r>
      <w:r w:rsidR="00C16BEE" w:rsidRPr="00EC033A">
        <w:rPr>
          <w:color w:val="000000"/>
        </w:rPr>
        <w:t xml:space="preserve"> </w:t>
      </w:r>
      <w:r w:rsidR="00C16BEE" w:rsidRPr="00EC033A">
        <w:rPr>
          <w:color w:val="000000"/>
          <w:shd w:val="clear" w:color="auto" w:fill="FFFFFF"/>
        </w:rPr>
        <w:t>Много песен звучало о маме, семье, любви, Родине</w:t>
      </w:r>
      <w:r w:rsidR="00C16BEE" w:rsidRPr="00EC033A">
        <w:rPr>
          <w:noProof/>
        </w:rPr>
        <w:t xml:space="preserve">. </w:t>
      </w:r>
      <w:r>
        <w:rPr>
          <w:color w:val="000000"/>
          <w:shd w:val="clear" w:color="auto" w:fill="FFFFFF"/>
        </w:rPr>
        <w:t xml:space="preserve"> Музыкальная</w:t>
      </w:r>
      <w:r w:rsidR="00C16BEE" w:rsidRPr="00EC033A">
        <w:rPr>
          <w:color w:val="000000"/>
          <w:shd w:val="clear" w:color="auto" w:fill="FFFFFF"/>
        </w:rPr>
        <w:t xml:space="preserve"> програ</w:t>
      </w:r>
      <w:r>
        <w:rPr>
          <w:color w:val="000000"/>
          <w:shd w:val="clear" w:color="auto" w:fill="FFFFFF"/>
        </w:rPr>
        <w:t>мма получилась тёплой,</w:t>
      </w:r>
      <w:r w:rsidR="00C16BEE" w:rsidRPr="00EC033A">
        <w:rPr>
          <w:color w:val="000000"/>
          <w:shd w:val="clear" w:color="auto" w:fill="FFFFFF"/>
        </w:rPr>
        <w:t xml:space="preserve"> прошла по-настоящему в семейной обстановке</w:t>
      </w:r>
      <w:r>
        <w:rPr>
          <w:color w:val="000000"/>
          <w:shd w:val="clear" w:color="auto" w:fill="FFFFFF"/>
        </w:rPr>
        <w:t xml:space="preserve"> и подарила зрителям отличное</w:t>
      </w:r>
      <w:r w:rsidR="00C16BEE" w:rsidRPr="00EC033A">
        <w:rPr>
          <w:color w:val="000000"/>
          <w:shd w:val="clear" w:color="auto" w:fill="FFFFFF"/>
        </w:rPr>
        <w:t xml:space="preserve"> настроение.</w:t>
      </w:r>
    </w:p>
    <w:p w:rsidR="00C16BEE" w:rsidRDefault="00F156FE" w:rsidP="00C16BEE">
      <w:pPr>
        <w:pStyle w:val="a4"/>
        <w:numPr>
          <w:ilvl w:val="0"/>
          <w:numId w:val="8"/>
        </w:numPr>
        <w:jc w:val="both"/>
        <w:rPr>
          <w:shd w:val="clear" w:color="auto" w:fill="FFFFFF"/>
        </w:rPr>
      </w:pPr>
      <w:r>
        <w:t>В Краснопахарьском СК</w:t>
      </w:r>
      <w:r w:rsidR="00C16BEE" w:rsidRPr="00EC033A">
        <w:t xml:space="preserve"> оформлена книжная выставка «Семья - это дом, семья - это мир!». </w:t>
      </w:r>
      <w:r w:rsidR="00C16BEE" w:rsidRPr="00EC033A">
        <w:rPr>
          <w:shd w:val="clear" w:color="auto" w:fill="FFFFFF"/>
        </w:rPr>
        <w:t>Через чтение и изучение книг читатели узнают о различных аспектах семейной жизни. Книги о семье помогают понять, что каждая семья уникальна, что важно уважать и любить друг друга. В экспозиции представлены книги по семейной психологии, а также литература, в которой можно почерпнуть советы и рекомендации по воспитанию детей, сохранению семьи, семейных ценностей и традиций, здоровом образе жизни, активном семейном отдыхе.</w:t>
      </w:r>
    </w:p>
    <w:p w:rsidR="00C16BEE" w:rsidRPr="00EC033A" w:rsidRDefault="00C16BEE" w:rsidP="00C16BEE">
      <w:pPr>
        <w:pStyle w:val="a4"/>
        <w:numPr>
          <w:ilvl w:val="0"/>
          <w:numId w:val="8"/>
        </w:numPr>
        <w:jc w:val="both"/>
        <w:rPr>
          <w:rFonts w:eastAsia="Calibri"/>
        </w:rPr>
      </w:pPr>
      <w:r w:rsidRPr="00EC033A">
        <w:rPr>
          <w:rFonts w:eastAsia="Calibri"/>
        </w:rPr>
        <w:t xml:space="preserve">На территории </w:t>
      </w:r>
      <w:r w:rsidR="00F156FE">
        <w:t xml:space="preserve"> Шубинского Ц</w:t>
      </w:r>
      <w:r w:rsidRPr="00EC033A">
        <w:rPr>
          <w:rFonts w:eastAsia="Calibri"/>
        </w:rPr>
        <w:t xml:space="preserve">СДК было проведено мероприятие </w:t>
      </w:r>
      <w:r w:rsidRPr="00EC033A">
        <w:t xml:space="preserve"> </w:t>
      </w:r>
      <w:r w:rsidR="00F156FE">
        <w:rPr>
          <w:rFonts w:eastAsia="Calibri"/>
        </w:rPr>
        <w:t>«Веселые  семейные старты».</w:t>
      </w:r>
      <w:r w:rsidRPr="00EC033A">
        <w:rPr>
          <w:rFonts w:eastAsia="Calibri"/>
        </w:rPr>
        <w:t xml:space="preserve"> </w:t>
      </w:r>
      <w:r w:rsidRPr="00EC033A">
        <w:t>С</w:t>
      </w:r>
      <w:r w:rsidRPr="00EC033A">
        <w:rPr>
          <w:rFonts w:eastAsia="Calibri"/>
        </w:rPr>
        <w:t xml:space="preserve">емейный </w:t>
      </w:r>
      <w:r w:rsidR="00F156FE">
        <w:rPr>
          <w:rFonts w:eastAsia="Calibri"/>
        </w:rPr>
        <w:t>праздник прошёл замечательно</w:t>
      </w:r>
      <w:r w:rsidRPr="00EC033A">
        <w:rPr>
          <w:rFonts w:eastAsia="Calibri"/>
        </w:rPr>
        <w:t>. С каждым новым конкурсом обстановка накалялась, но спортивное жюри единогласно пришло к мнению - побеждает взаимовыру</w:t>
      </w:r>
      <w:r w:rsidR="00F156FE">
        <w:rPr>
          <w:rFonts w:eastAsia="Calibri"/>
        </w:rPr>
        <w:t>чка и семейное согласие. Семейные команды были награждены достойными призами. В</w:t>
      </w:r>
      <w:r w:rsidRPr="00EC033A">
        <w:rPr>
          <w:rFonts w:eastAsia="Calibri"/>
        </w:rPr>
        <w:t xml:space="preserve">се участники получили отличный заряд бодрости и море положительных эмоций. </w:t>
      </w:r>
    </w:p>
    <w:p w:rsidR="00C16BEE" w:rsidRDefault="00F156FE" w:rsidP="00C16BEE">
      <w:pPr>
        <w:pStyle w:val="a4"/>
        <w:numPr>
          <w:ilvl w:val="0"/>
          <w:numId w:val="8"/>
        </w:numPr>
        <w:jc w:val="both"/>
      </w:pPr>
      <w:r>
        <w:t>В Шубинском ЦСДК организована</w:t>
      </w:r>
      <w:r w:rsidR="00C16BEE" w:rsidRPr="00EC033A">
        <w:t xml:space="preserve"> фо</w:t>
      </w:r>
      <w:r>
        <w:t>товыставка «В объективе - семья»,</w:t>
      </w:r>
      <w:r w:rsidR="00C16BEE" w:rsidRPr="00EC033A">
        <w:t xml:space="preserve"> целью </w:t>
      </w:r>
      <w:r>
        <w:t>которой является популяризация</w:t>
      </w:r>
      <w:r w:rsidR="00C16BEE" w:rsidRPr="00EC033A">
        <w:t xml:space="preserve"> в общественном сознании образа семьи, рождение и воспитание детей, сохранение семейных традиций, уважение к старшему поколению. Семейная фотография – это частичка фамильного богатств</w:t>
      </w:r>
      <w:r>
        <w:t>а.</w:t>
      </w:r>
      <w:r w:rsidR="00C16BEE" w:rsidRPr="00EC033A">
        <w:t xml:space="preserve"> </w:t>
      </w:r>
    </w:p>
    <w:p w:rsidR="00C16BEE" w:rsidRPr="00652682" w:rsidRDefault="00C16BEE" w:rsidP="00C16BEE">
      <w:pPr>
        <w:pStyle w:val="a4"/>
        <w:numPr>
          <w:ilvl w:val="0"/>
          <w:numId w:val="8"/>
        </w:numPr>
        <w:jc w:val="both"/>
      </w:pPr>
      <w:r>
        <w:t xml:space="preserve">В Краснопахарьском СК оформлена выставка </w:t>
      </w:r>
      <w:r w:rsidR="00F156FE">
        <w:t>детских рисунков «М</w:t>
      </w:r>
      <w:r>
        <w:t xml:space="preserve">оя семья». </w:t>
      </w:r>
      <w:r w:rsidR="00F156FE">
        <w:t>Каждый из участников нарисовал</w:t>
      </w:r>
      <w:r w:rsidRPr="00652682">
        <w:t xml:space="preserve"> портрет семьи или какой - то сюжет, где главны</w:t>
      </w:r>
      <w:r w:rsidR="00F156FE">
        <w:t>ми участниками рисунка – родители сам ребёнок</w:t>
      </w:r>
      <w:r w:rsidRPr="00652682">
        <w:t>. </w:t>
      </w:r>
    </w:p>
    <w:p w:rsidR="00C16BEE" w:rsidRPr="00EC033A" w:rsidRDefault="00C16BEE" w:rsidP="00C16BEE">
      <w:pPr>
        <w:pStyle w:val="a4"/>
        <w:jc w:val="both"/>
      </w:pPr>
    </w:p>
    <w:p w:rsidR="00C16BEE" w:rsidRPr="002F1EBF" w:rsidRDefault="00C16BEE" w:rsidP="00C16BEE">
      <w:pPr>
        <w:pStyle w:val="a4"/>
        <w:jc w:val="both"/>
      </w:pPr>
    </w:p>
    <w:p w:rsidR="008A2139" w:rsidRPr="0063144E" w:rsidRDefault="008A2139" w:rsidP="008A2139">
      <w:pPr>
        <w:rPr>
          <w:b/>
        </w:rPr>
      </w:pPr>
    </w:p>
    <w:p w:rsidR="008A2139" w:rsidRPr="0063144E" w:rsidRDefault="008A2139" w:rsidP="008A2139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/>
        <w:contextualSpacing/>
        <w:rPr>
          <w:b/>
        </w:rPr>
      </w:pPr>
      <w:r w:rsidRPr="0063144E">
        <w:rPr>
          <w:b/>
        </w:rPr>
        <w:t xml:space="preserve">                </w:t>
      </w:r>
      <w:r w:rsidR="0024287E">
        <w:rPr>
          <w:b/>
        </w:rPr>
        <w:t xml:space="preserve">                 </w:t>
      </w:r>
      <w:r w:rsidRPr="0063144E">
        <w:rPr>
          <w:b/>
        </w:rPr>
        <w:t xml:space="preserve">  </w:t>
      </w:r>
      <w:r w:rsidRPr="0063144E">
        <w:rPr>
          <w:b/>
          <w:u w:val="single"/>
        </w:rPr>
        <w:t>Организация массовых мероприятий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Дома культуры считают своей целью -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обслуживаемых территориях.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>Реализуя эти цели, Дома культуры осуществляю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качество создаваемого культурного продукта.</w:t>
      </w:r>
    </w:p>
    <w:p w:rsidR="00832B8D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lastRenderedPageBreak/>
        <w:t>Задачу свою мы видим в том, чтобы поддержать тех, для кого занятия всеми видами творчества становятся предпочтитель</w:t>
      </w:r>
      <w:r w:rsidR="00832B8D">
        <w:t>ным времяпрепровождением.</w:t>
      </w:r>
    </w:p>
    <w:p w:rsidR="00832B8D" w:rsidRDefault="00832B8D" w:rsidP="008A2139">
      <w:pPr>
        <w:widowControl w:val="0"/>
        <w:autoSpaceDE w:val="0"/>
        <w:autoSpaceDN w:val="0"/>
        <w:adjustRightInd w:val="0"/>
        <w:ind w:left="-567" w:firstLine="567"/>
      </w:pPr>
    </w:p>
    <w:p w:rsidR="00832B8D" w:rsidRDefault="00832B8D" w:rsidP="00832B8D">
      <w:pPr>
        <w:pStyle w:val="a4"/>
        <w:jc w:val="both"/>
        <w:rPr>
          <w:shd w:val="clear" w:color="auto" w:fill="FFFFFF"/>
        </w:rPr>
      </w:pPr>
      <w:r w:rsidRPr="002E6433">
        <w:rPr>
          <w:shd w:val="clear" w:color="auto" w:fill="FFFFFF"/>
        </w:rPr>
        <w:t>Зимние каникулы</w:t>
      </w:r>
      <w:r>
        <w:rPr>
          <w:shd w:val="clear" w:color="auto" w:fill="FFFFFF"/>
        </w:rPr>
        <w:t xml:space="preserve"> – это то время, с которого начинается Новый год и самое большое количество мероприятий для детей, именно зимой проводится в этот период. Каникулы зимой для детей</w:t>
      </w:r>
      <w:r w:rsidRPr="002E6433">
        <w:rPr>
          <w:shd w:val="clear" w:color="auto" w:fill="FFFFFF"/>
        </w:rPr>
        <w:t> - это всегда веселые, увлекательные дни, сам</w:t>
      </w:r>
      <w:r>
        <w:rPr>
          <w:shd w:val="clear" w:color="auto" w:fill="FFFFFF"/>
        </w:rPr>
        <w:t xml:space="preserve">ая радостная </w:t>
      </w:r>
      <w:r w:rsidRPr="002E6433">
        <w:rPr>
          <w:shd w:val="clear" w:color="auto" w:fill="FFFFFF"/>
        </w:rPr>
        <w:t>. Отдых детей в это время должен быть активным и насыщенным.</w:t>
      </w:r>
      <w:r>
        <w:rPr>
          <w:shd w:val="clear" w:color="auto" w:fill="FFFFFF"/>
        </w:rPr>
        <w:t xml:space="preserve"> Это м</w:t>
      </w:r>
      <w:r w:rsidR="00280A8C">
        <w:rPr>
          <w:shd w:val="clear" w:color="auto" w:fill="FFFFFF"/>
        </w:rPr>
        <w:t>ножество игровых программ новогодней тематики,</w:t>
      </w:r>
      <w:r>
        <w:rPr>
          <w:shd w:val="clear" w:color="auto" w:fill="FFFFFF"/>
        </w:rPr>
        <w:t xml:space="preserve"> спортивных состязаний на свежем воздухе, танцевальных и развлекательных мероприятий, показов мультсборников, турниров и викторин</w:t>
      </w:r>
      <w:r w:rsidR="00280A8C">
        <w:rPr>
          <w:shd w:val="clear" w:color="auto" w:fill="FFFFFF"/>
        </w:rPr>
        <w:t xml:space="preserve"> и др.</w:t>
      </w:r>
    </w:p>
    <w:p w:rsidR="00832B8D" w:rsidRDefault="00832B8D" w:rsidP="00F05CEF">
      <w:pPr>
        <w:widowControl w:val="0"/>
        <w:autoSpaceDE w:val="0"/>
        <w:autoSpaceDN w:val="0"/>
        <w:adjustRightInd w:val="0"/>
      </w:pPr>
    </w:p>
    <w:p w:rsidR="008A2139" w:rsidRPr="0063144E" w:rsidRDefault="00832B8D" w:rsidP="008A2139">
      <w:pPr>
        <w:widowControl w:val="0"/>
        <w:autoSpaceDE w:val="0"/>
        <w:autoSpaceDN w:val="0"/>
        <w:adjustRightInd w:val="0"/>
        <w:ind w:left="-567" w:firstLine="567"/>
      </w:pPr>
      <w:r>
        <w:t xml:space="preserve"> В</w:t>
      </w:r>
      <w:r w:rsidR="008A2139" w:rsidRPr="0063144E">
        <w:t xml:space="preserve">о всех селах Шубинского сельсовета  прошли </w:t>
      </w:r>
      <w:r w:rsidR="0024287E">
        <w:t xml:space="preserve"> основные </w:t>
      </w:r>
      <w:r w:rsidR="008A2139" w:rsidRPr="0063144E">
        <w:t xml:space="preserve">мероприятия, посвященные: «Дню студента», «Дню защитника Отечества» и  «Международному женскому дню», </w:t>
      </w:r>
      <w:r w:rsidR="0024287E">
        <w:t xml:space="preserve"> народные гуляния </w:t>
      </w:r>
      <w:r w:rsidR="008A2139" w:rsidRPr="0063144E">
        <w:t>«</w:t>
      </w:r>
      <w:r w:rsidR="0024287E">
        <w:t xml:space="preserve">Широкая Масленица». </w:t>
      </w:r>
      <w:r w:rsidR="008A2139" w:rsidRPr="0063144E">
        <w:t xml:space="preserve"> </w:t>
      </w:r>
    </w:p>
    <w:p w:rsidR="0024287E" w:rsidRDefault="008A2139" w:rsidP="008A2139">
      <w:r w:rsidRPr="0063144E">
        <w:t xml:space="preserve">Нет, такого праздника в России, который проходил бы так бурно и весело, как Масленица:                                                                                                         «Собирайся, народ!                                                                                                             </w:t>
      </w:r>
    </w:p>
    <w:p w:rsidR="0063144E" w:rsidRDefault="008A2139" w:rsidP="008A2139">
      <w:r w:rsidRPr="0063144E">
        <w:t xml:space="preserve"> В гости праздник идет!                                                                                          </w:t>
      </w:r>
    </w:p>
    <w:p w:rsidR="008A2139" w:rsidRPr="0063144E" w:rsidRDefault="008A2139" w:rsidP="008A2139">
      <w:r w:rsidRPr="0063144E">
        <w:t>Масленицу широкую открываем,                                                                                           Веселье начинаем!» -</w:t>
      </w:r>
    </w:p>
    <w:p w:rsidR="008A2139" w:rsidRPr="0063144E" w:rsidRDefault="00301256" w:rsidP="008A2139">
      <w:r>
        <w:t xml:space="preserve">так приглашали детей </w:t>
      </w:r>
      <w:r w:rsidR="008A2139" w:rsidRPr="0063144E">
        <w:t xml:space="preserve">работники  Шубинского ЦСДК на Масленицу - праздничную, вольную,  хлебосольную. Масленица – самый шумный русский народный праздник 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Началось представление песнями, шутками да прибаутками. А затем начались игры, конкурсы, забавы, в которых участники праздника могли помериться силой, ловкостью, хитростью и храбростью. Здесь были и бег в мешках, и «бой петухов», когда два участника стоя на бревне, сбивали друг друга подушками, и конкурс «накорми масленицу», и скачки верхом на метле, и перетягивание каната. Для всех этих конкурсов участники праздника разбились на две команды. Только в конце гуляния было уже не важно, кто победил, все присутствующие оказались в сугробе в виде большой «кучи малы». А сколько веселья и радости принесли детям эти народные забавы! Закончилось гуляние традиционным сжиганием чучела зимы</w:t>
      </w:r>
    </w:p>
    <w:p w:rsidR="008A2139" w:rsidRDefault="008A2139" w:rsidP="008A2139">
      <w:r w:rsidRPr="0063144E">
        <w:t>- в Круглоозёрском СК, Краснопахарьском СК провели народный праздник, посвященный проводам зимы «Масленица – кормилица, нынче им</w:t>
      </w:r>
      <w:r w:rsidR="00301256">
        <w:t>енинница!». Веселились  дети  от  души</w:t>
      </w:r>
      <w:r w:rsidRPr="0063144E">
        <w:t xml:space="preserve"> .С играми и плясками, песнями и блинами сожгли Масленицу, проводили матушку Зиму и встретили красавицу Весну. Провели конкурсы </w:t>
      </w:r>
      <w:r w:rsidR="0024287E">
        <w:t xml:space="preserve"> на перетягивание каната, перепевы </w:t>
      </w:r>
      <w:r w:rsidRPr="0063144E">
        <w:t>частушек, плясовых.</w:t>
      </w:r>
    </w:p>
    <w:p w:rsidR="00280A8C" w:rsidRDefault="00280A8C" w:rsidP="00280A8C">
      <w:pPr>
        <w:pStyle w:val="a4"/>
        <w:jc w:val="both"/>
      </w:pPr>
      <w:r w:rsidRPr="00623063">
        <w:rPr>
          <w:shd w:val="clear" w:color="auto" w:fill="FFFFFF"/>
        </w:rPr>
        <w:t>23 февраля в России является одним из значимых праздников – Днем защитника Отечества. Сегодня этот праздник по праву является символом отваги, мужества и патриотизма.</w:t>
      </w:r>
      <w:r w:rsidRPr="00623063">
        <w:t xml:space="preserve"> В День защитника Отечества мы отдаем дань уважения и благодарности тем, кто мужественно защищал родную землю от захватчиков, и тем, кто в мирное время несёт нелегкую и ответственную службу. </w:t>
      </w:r>
    </w:p>
    <w:p w:rsidR="00280A8C" w:rsidRPr="00623063" w:rsidRDefault="00280A8C" w:rsidP="00280A8C">
      <w:pPr>
        <w:pStyle w:val="a4"/>
        <w:jc w:val="both"/>
      </w:pPr>
      <w:r w:rsidRPr="00623063">
        <w:t>В связи с этим во всех КДО проведены мероприятия:</w:t>
      </w:r>
    </w:p>
    <w:p w:rsidR="00280A8C" w:rsidRPr="00623063" w:rsidRDefault="00D8730C" w:rsidP="00280A8C">
      <w:pPr>
        <w:pStyle w:val="a4"/>
        <w:numPr>
          <w:ilvl w:val="0"/>
          <w:numId w:val="10"/>
        </w:numPr>
        <w:jc w:val="both"/>
      </w:pPr>
      <w:r>
        <w:t>В Круглоозёрском</w:t>
      </w:r>
      <w:r w:rsidR="00280A8C" w:rsidRPr="00623063">
        <w:t xml:space="preserve"> СК</w:t>
      </w:r>
      <w:r>
        <w:t xml:space="preserve"> -  развлекательная программа « День Мужчин</w:t>
      </w:r>
      <w:r w:rsidR="00280A8C" w:rsidRPr="00623063">
        <w:t>»</w:t>
      </w:r>
      <w:r>
        <w:t>;</w:t>
      </w:r>
    </w:p>
    <w:p w:rsidR="00280A8C" w:rsidRPr="00623063" w:rsidRDefault="00D8730C" w:rsidP="00280A8C">
      <w:pPr>
        <w:pStyle w:val="a4"/>
        <w:numPr>
          <w:ilvl w:val="0"/>
          <w:numId w:val="10"/>
        </w:numPr>
        <w:jc w:val="both"/>
      </w:pPr>
      <w:r>
        <w:t>Накануне 23 февраля Шубинским</w:t>
      </w:r>
      <w:r w:rsidR="00280A8C" w:rsidRPr="00623063">
        <w:t xml:space="preserve"> ЦСДК проведена поздравительная акция «Только для настоящих мужчин». Мужчинам были вручены памятки  с добрыми пожеланиями и поздравлениями.</w:t>
      </w:r>
    </w:p>
    <w:p w:rsidR="001144CE" w:rsidRDefault="00D8730C" w:rsidP="001144CE">
      <w:pPr>
        <w:pStyle w:val="a4"/>
        <w:numPr>
          <w:ilvl w:val="0"/>
          <w:numId w:val="10"/>
        </w:numPr>
        <w:jc w:val="both"/>
      </w:pPr>
      <w:r>
        <w:rPr>
          <w:shd w:val="clear" w:color="auto" w:fill="FFFFFF"/>
        </w:rPr>
        <w:t>В Шубинском Ц</w:t>
      </w:r>
      <w:r w:rsidR="00280A8C" w:rsidRPr="00623063">
        <w:rPr>
          <w:shd w:val="clear" w:color="auto" w:fill="FFFFFF"/>
        </w:rPr>
        <w:t xml:space="preserve">СДК </w:t>
      </w:r>
      <w:r>
        <w:rPr>
          <w:shd w:val="clear" w:color="auto" w:fill="FFFFFF"/>
        </w:rPr>
        <w:t>–</w:t>
      </w:r>
      <w:r w:rsidR="00280A8C" w:rsidRPr="00623063">
        <w:rPr>
          <w:shd w:val="clear" w:color="auto" w:fill="FFFFFF"/>
        </w:rPr>
        <w:t xml:space="preserve"> </w:t>
      </w:r>
      <w:r>
        <w:t>праздничная программа</w:t>
      </w:r>
      <w:r w:rsidR="00280A8C" w:rsidRPr="00623063">
        <w:t xml:space="preserve"> «Есть такая профессия  – Родину защищать». </w:t>
      </w:r>
      <w:r w:rsidR="00280A8C" w:rsidRPr="00623063">
        <w:rPr>
          <w:shd w:val="clear" w:color="auto" w:fill="FFFFFF"/>
        </w:rPr>
        <w:t>В ходе данного мероприятия ребята ознакомились с некоторыми историческими фактами, узнали много новых военных пословиц и поговорок, ответили на вопросы викторин</w:t>
      </w:r>
      <w:r>
        <w:rPr>
          <w:shd w:val="clear" w:color="auto" w:fill="FFFFFF"/>
        </w:rPr>
        <w:t>ы, команды мужчин состязались в конкурсах. Прозвучали концертные номера</w:t>
      </w:r>
      <w:r w:rsidR="00F05CEF">
        <w:rPr>
          <w:shd w:val="clear" w:color="auto" w:fill="FFFFFF"/>
        </w:rPr>
        <w:t>.</w:t>
      </w:r>
    </w:p>
    <w:p w:rsidR="001144CE" w:rsidRPr="00623063" w:rsidRDefault="001144CE" w:rsidP="001144CE">
      <w:pPr>
        <w:pStyle w:val="a4"/>
        <w:jc w:val="both"/>
      </w:pPr>
    </w:p>
    <w:p w:rsidR="00280A8C" w:rsidRPr="00623063" w:rsidRDefault="00D8730C" w:rsidP="00280A8C">
      <w:pPr>
        <w:pStyle w:val="a4"/>
        <w:numPr>
          <w:ilvl w:val="0"/>
          <w:numId w:val="10"/>
        </w:numPr>
        <w:jc w:val="both"/>
      </w:pPr>
      <w:r>
        <w:t>В Шубинском ЦСДК</w:t>
      </w:r>
      <w:r w:rsidR="00280A8C" w:rsidRPr="00623063">
        <w:t xml:space="preserve"> – оформлен информационный стенд в поддержку СВО «Защитникам Отечества – Слава!». Очень хочется, чтобы молодое подрастающее </w:t>
      </w:r>
      <w:r w:rsidR="00280A8C" w:rsidRPr="00623063">
        <w:lastRenderedPageBreak/>
        <w:t>поколение с уважением и гордостью относились к подвигу героев нашего времени, выросли настоящими патриотами Родины.</w:t>
      </w:r>
    </w:p>
    <w:p w:rsidR="00280A8C" w:rsidRPr="00623063" w:rsidRDefault="00280A8C" w:rsidP="00280A8C">
      <w:pPr>
        <w:pStyle w:val="a4"/>
        <w:numPr>
          <w:ilvl w:val="0"/>
          <w:numId w:val="10"/>
        </w:numPr>
        <w:jc w:val="both"/>
      </w:pPr>
      <w:r w:rsidRPr="00623063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Краснопахарьском СК</w:t>
      </w:r>
      <w:r w:rsidRPr="00623063">
        <w:rPr>
          <w:shd w:val="clear" w:color="auto" w:fill="FFFFFF"/>
        </w:rPr>
        <w:t xml:space="preserve"> оформлена </w:t>
      </w:r>
      <w:r w:rsidRPr="00623063">
        <w:t xml:space="preserve">книжная выставка «Гордись, Отчизна, славными сынами!». </w:t>
      </w:r>
      <w:r w:rsidRPr="00623063">
        <w:rPr>
          <w:shd w:val="clear" w:color="auto" w:fill="FFFFFF"/>
        </w:rPr>
        <w:t>Подготовлена подборка остросюжетной и приключенческой литературы о современных солдатах-защитниках нашей Родины</w:t>
      </w:r>
      <w:r w:rsidRPr="00623063">
        <w:t xml:space="preserve">. Это литература, отражающая мужество, благородство, честь, отвагу сильной половины человечества, </w:t>
      </w:r>
      <w:r w:rsidRPr="00623063">
        <w:rPr>
          <w:shd w:val="clear" w:color="auto" w:fill="FFFFFF"/>
        </w:rPr>
        <w:t>летопись доблестного и самоотверженного служения Родине.</w:t>
      </w:r>
    </w:p>
    <w:p w:rsidR="00280A8C" w:rsidRDefault="00280A8C" w:rsidP="00280A8C">
      <w:pPr>
        <w:pStyle w:val="a4"/>
        <w:numPr>
          <w:ilvl w:val="0"/>
          <w:numId w:val="10"/>
        </w:numPr>
        <w:jc w:val="both"/>
        <w:rPr>
          <w:shd w:val="clear" w:color="auto" w:fill="FFFFFF"/>
        </w:rPr>
      </w:pPr>
      <w:r w:rsidRPr="00623063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Шубинском ЦСДК проведена акция по очистке памятника погибшим во время ВОВ</w:t>
      </w:r>
      <w:r w:rsidR="00D8730C">
        <w:rPr>
          <w:shd w:val="clear" w:color="auto" w:fill="FFFFFF"/>
        </w:rPr>
        <w:t xml:space="preserve"> и </w:t>
      </w:r>
      <w:r w:rsidR="00D8730C">
        <w:t xml:space="preserve"> возложение цветов</w:t>
      </w:r>
      <w:r w:rsidRPr="00623063">
        <w:t xml:space="preserve"> к памятнику</w:t>
      </w:r>
      <w:r w:rsidR="00D8730C">
        <w:t xml:space="preserve"> воинов-земляков</w:t>
      </w:r>
      <w:r w:rsidRPr="00623063">
        <w:t xml:space="preserve">. Минутой молчания почтили память всех, кто отдал свою жизнь, </w:t>
      </w:r>
      <w:r w:rsidR="00D8730C">
        <w:t>за жизни мирных граждан.</w:t>
      </w:r>
      <w:r w:rsidRPr="00623063">
        <w:rPr>
          <w:shd w:val="clear" w:color="auto" w:fill="FFFFFF"/>
        </w:rPr>
        <w:t xml:space="preserve"> </w:t>
      </w:r>
    </w:p>
    <w:p w:rsidR="00F05CEF" w:rsidRPr="00623063" w:rsidRDefault="00F05CEF" w:rsidP="00F05CEF">
      <w:pPr>
        <w:pStyle w:val="a4"/>
        <w:jc w:val="both"/>
        <w:rPr>
          <w:shd w:val="clear" w:color="auto" w:fill="FFFFFF"/>
        </w:rPr>
      </w:pPr>
    </w:p>
    <w:p w:rsidR="00F05CEF" w:rsidRPr="00623063" w:rsidRDefault="00F05CEF" w:rsidP="00F05CEF">
      <w:pPr>
        <w:pStyle w:val="a4"/>
        <w:jc w:val="both"/>
      </w:pPr>
      <w:r>
        <w:t>Международный женский день – яркий праздник, когда все учреждения культуры готовятся к нему с энтузиазмом. Э</w:t>
      </w:r>
      <w:r w:rsidRPr="00623063">
        <w:t>то время, когда прекрасная половина человечества принимает подарки и пожелания в свой адрес.</w:t>
      </w:r>
    </w:p>
    <w:p w:rsidR="00F05CEF" w:rsidRPr="00623063" w:rsidRDefault="00F05CEF" w:rsidP="00F05CEF">
      <w:pPr>
        <w:pStyle w:val="a4"/>
        <w:numPr>
          <w:ilvl w:val="0"/>
          <w:numId w:val="11"/>
        </w:numPr>
        <w:jc w:val="both"/>
      </w:pPr>
      <w:r>
        <w:t xml:space="preserve">В Краснопахарьском СК оформлена </w:t>
      </w:r>
      <w:r w:rsidRPr="00623063">
        <w:t>выставка</w:t>
      </w:r>
      <w:r>
        <w:t xml:space="preserve"> рисунков</w:t>
      </w:r>
      <w:r w:rsidRPr="00623063">
        <w:t xml:space="preserve"> «П</w:t>
      </w:r>
      <w:r>
        <w:t>ортрет любимой мамочки». На выставке</w:t>
      </w:r>
      <w:r w:rsidRPr="00623063">
        <w:t xml:space="preserve"> мамы, как на подбор – модные, современные, красивые, стильные, веселы</w:t>
      </w:r>
      <w:r>
        <w:t>е.</w:t>
      </w:r>
      <w:r w:rsidRPr="00623063">
        <w:t xml:space="preserve"> </w:t>
      </w:r>
    </w:p>
    <w:p w:rsidR="00F05CEF" w:rsidRPr="00623063" w:rsidRDefault="00F05CEF" w:rsidP="00F05CEF">
      <w:pPr>
        <w:pStyle w:val="a4"/>
        <w:numPr>
          <w:ilvl w:val="0"/>
          <w:numId w:val="11"/>
        </w:numPr>
        <w:jc w:val="both"/>
      </w:pPr>
      <w:r>
        <w:t>Шубинским</w:t>
      </w:r>
      <w:r w:rsidRPr="00623063">
        <w:t xml:space="preserve">  ЦСДК проведена </w:t>
      </w:r>
      <w:r w:rsidRPr="00623063">
        <w:rPr>
          <w:color w:val="000000"/>
          <w:shd w:val="clear" w:color="auto" w:fill="FFFFFF"/>
        </w:rPr>
        <w:t>праздничная музыкальная пр</w:t>
      </w:r>
      <w:r>
        <w:rPr>
          <w:color w:val="000000"/>
          <w:shd w:val="clear" w:color="auto" w:fill="FFFFFF"/>
        </w:rPr>
        <w:t xml:space="preserve">ограмма под названием «Мартовское </w:t>
      </w:r>
      <w:r w:rsidRPr="00623063">
        <w:rPr>
          <w:color w:val="000000"/>
          <w:shd w:val="clear" w:color="auto" w:fill="FFFFFF"/>
        </w:rPr>
        <w:t>наст</w:t>
      </w:r>
      <w:r>
        <w:rPr>
          <w:color w:val="000000"/>
          <w:shd w:val="clear" w:color="auto" w:fill="FFFFFF"/>
        </w:rPr>
        <w:t>роение»</w:t>
      </w:r>
      <w:r w:rsidRPr="00623063">
        <w:rPr>
          <w:color w:val="000000"/>
          <w:shd w:val="clear" w:color="auto" w:fill="FFFFFF"/>
        </w:rPr>
        <w:t xml:space="preserve">.  Все </w:t>
      </w:r>
      <w:r>
        <w:rPr>
          <w:color w:val="000000"/>
          <w:shd w:val="clear" w:color="auto" w:fill="FFFFFF"/>
        </w:rPr>
        <w:t>присутствующие остались довольны услышанной музыкой. В</w:t>
      </w:r>
      <w:r w:rsidRPr="00623063">
        <w:rPr>
          <w:color w:val="000000"/>
          <w:shd w:val="clear" w:color="auto" w:fill="FFFFFF"/>
        </w:rPr>
        <w:t xml:space="preserve"> воздухе витала атмосфера праздника, тепла, весны и хорошего настроения. </w:t>
      </w:r>
    </w:p>
    <w:p w:rsidR="00F05CEF" w:rsidRPr="00623063" w:rsidRDefault="00F05CEF" w:rsidP="00F05CEF">
      <w:pPr>
        <w:pStyle w:val="a4"/>
        <w:numPr>
          <w:ilvl w:val="0"/>
          <w:numId w:val="11"/>
        </w:numPr>
        <w:jc w:val="both"/>
      </w:pPr>
      <w:r>
        <w:t>В Круглоозёрском</w:t>
      </w:r>
      <w:r w:rsidRPr="00623063">
        <w:t xml:space="preserve"> СДК была организована и проведена праздничная</w:t>
      </w:r>
      <w:r>
        <w:t xml:space="preserve"> акция «Дарите женщинам цветы!», Женщины посёлка </w:t>
      </w:r>
      <w:r>
        <w:rPr>
          <w:shd w:val="clear" w:color="auto" w:fill="FFFFFF"/>
        </w:rPr>
        <w:t>радовались цветам</w:t>
      </w:r>
      <w:r w:rsidRPr="0062306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пециалисты </w:t>
      </w:r>
      <w:r w:rsidRPr="00623063">
        <w:rPr>
          <w:shd w:val="clear" w:color="auto" w:fill="FFFFFF"/>
        </w:rPr>
        <w:t>говорили в их адрес приятные слова и дарили столь милые женскому сердцу цветы.</w:t>
      </w:r>
    </w:p>
    <w:p w:rsidR="00F05CEF" w:rsidRPr="00623063" w:rsidRDefault="00F05CEF" w:rsidP="00F05CEF">
      <w:pPr>
        <w:pStyle w:val="a4"/>
        <w:numPr>
          <w:ilvl w:val="0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В Шубинском Ц</w:t>
      </w:r>
      <w:r w:rsidRPr="00623063">
        <w:rPr>
          <w:shd w:val="clear" w:color="auto" w:fill="FFFFFF"/>
        </w:rPr>
        <w:t>СДК прошел п</w:t>
      </w:r>
      <w:r>
        <w:rPr>
          <w:shd w:val="clear" w:color="auto" w:fill="FFFFFF"/>
        </w:rPr>
        <w:t>раздничный концерт «Женщина. Весна, Любовь</w:t>
      </w:r>
      <w:r w:rsidRPr="00623063">
        <w:rPr>
          <w:shd w:val="clear" w:color="auto" w:fill="FFFFFF"/>
        </w:rPr>
        <w:t>». Со сцены звучали слова благодарности, поздравлений и пожеланий, адресованных тем, кто наполняет нашу жизнь своим теплом, красотой и заботой.</w:t>
      </w:r>
      <w:r w:rsidRPr="00623063">
        <w:rPr>
          <w:rStyle w:val="normaltextrun"/>
          <w:shd w:val="clear" w:color="auto" w:fill="FFFFFF"/>
        </w:rPr>
        <w:t xml:space="preserve"> Были показы</w:t>
      </w:r>
      <w:r>
        <w:rPr>
          <w:rStyle w:val="normaltextrun"/>
          <w:shd w:val="clear" w:color="auto" w:fill="FFFFFF"/>
        </w:rPr>
        <w:t xml:space="preserve"> танцевальные композиции,</w:t>
      </w:r>
      <w:r w:rsidRPr="00623063">
        <w:rPr>
          <w:rStyle w:val="normaltextrun"/>
          <w:shd w:val="clear" w:color="auto" w:fill="FFFFFF"/>
        </w:rPr>
        <w:t xml:space="preserve"> юмористические сценки и прочитаны веселые монологи.</w:t>
      </w:r>
    </w:p>
    <w:p w:rsidR="00F05CEF" w:rsidRPr="00623063" w:rsidRDefault="00F05CEF" w:rsidP="00F05CEF">
      <w:pPr>
        <w:pStyle w:val="a4"/>
        <w:numPr>
          <w:ilvl w:val="0"/>
          <w:numId w:val="11"/>
        </w:numPr>
        <w:jc w:val="both"/>
      </w:pPr>
      <w:r>
        <w:t>В Круглоозёрском</w:t>
      </w:r>
      <w:r w:rsidRPr="00623063">
        <w:t xml:space="preserve"> СК проведена праз</w:t>
      </w:r>
      <w:r>
        <w:t>дничная программа «С праздником любимых мам!</w:t>
      </w:r>
      <w:r w:rsidRPr="00623063">
        <w:t>»</w:t>
      </w:r>
      <w:r>
        <w:t>.</w:t>
      </w:r>
      <w:r w:rsidRPr="00623063">
        <w:t xml:space="preserve"> На протяжении всей программы атмосфера в зале была доброжелательная. Звучали трогательные песни. На лицах гостей светились улыбки. Радовали зрителей своим выступлением и маленькие артисты. Несмотря на свой юный возраст, они весело и задо</w:t>
      </w:r>
      <w:r>
        <w:t>рно танцевали.</w:t>
      </w:r>
    </w:p>
    <w:p w:rsidR="00F05CEF" w:rsidRDefault="00F05CEF" w:rsidP="00F05CEF">
      <w:pPr>
        <w:pStyle w:val="a4"/>
        <w:jc w:val="both"/>
      </w:pPr>
    </w:p>
    <w:p w:rsidR="00280A8C" w:rsidRDefault="00280A8C" w:rsidP="008A2139"/>
    <w:p w:rsidR="00280A8C" w:rsidRPr="0063144E" w:rsidRDefault="00280A8C" w:rsidP="008A2139"/>
    <w:p w:rsidR="00EB5245" w:rsidRDefault="008A2139" w:rsidP="00301256">
      <w:r w:rsidRPr="0063144E">
        <w:t>Многолетнее сотрудничество сложилось с различными структурами и организациями села. В постоянном и тесном контакте находимся со школой, детским садом. Работа с детьми осуществляется, начиная с детей дошкольного возраста. Отрадно, что работа с детской и молодежной аудиторией становится более активной. Совместно с детским садом были п</w:t>
      </w:r>
      <w:r w:rsidR="00D9299D">
        <w:t xml:space="preserve">роведены  мероприятия </w:t>
      </w:r>
      <w:r w:rsidR="00EB5245">
        <w:t>, познавательные программы к Дню Леса, к Дню театра,</w:t>
      </w:r>
      <w:r w:rsidRPr="0063144E">
        <w:t xml:space="preserve"> к неделе детской книги</w:t>
      </w:r>
      <w:r w:rsidR="00D9299D">
        <w:rPr>
          <w:rFonts w:eastAsia="Calibri"/>
        </w:rPr>
        <w:t xml:space="preserve"> </w:t>
      </w:r>
      <w:r w:rsidR="00EB5245">
        <w:t>, «Беззаботное детство</w:t>
      </w:r>
      <w:r w:rsidRPr="0063144E">
        <w:t>»- день веселых затей</w:t>
      </w:r>
      <w:r w:rsidR="00EB5245">
        <w:t xml:space="preserve"> и игр</w:t>
      </w:r>
      <w:r w:rsidRPr="0063144E">
        <w:t xml:space="preserve">. </w:t>
      </w:r>
    </w:p>
    <w:p w:rsidR="00EB5245" w:rsidRDefault="00EB5245" w:rsidP="00301256">
      <w:r>
        <w:t>Ведется работа с людьми пожилого возраста, средним населением. Для них проводятся спортивные часы, «Дни здоровья», посиделки за чашкой чая с видеопросмотрами,  конкурсные программы, литературные гостиные.</w:t>
      </w:r>
    </w:p>
    <w:p w:rsidR="00192362" w:rsidRPr="0063144E" w:rsidRDefault="00EB5245" w:rsidP="00301256">
      <w:r>
        <w:t xml:space="preserve"> </w:t>
      </w:r>
      <w:r w:rsidR="008A2139" w:rsidRPr="0063144E">
        <w:t>Таким образом, осуществляется работа со всеми слоями населения, расширяется сфера услуг, внедряются различные формы работы.</w:t>
      </w:r>
    </w:p>
    <w:p w:rsidR="00167378" w:rsidRDefault="00167378" w:rsidP="00DF3DAD">
      <w:pPr>
        <w:rPr>
          <w:rFonts w:cs="Arial"/>
        </w:rPr>
      </w:pPr>
    </w:p>
    <w:p w:rsidR="00167378" w:rsidRDefault="00167378" w:rsidP="00DF3DAD">
      <w:pPr>
        <w:rPr>
          <w:rFonts w:cs="Arial"/>
        </w:rPr>
      </w:pPr>
    </w:p>
    <w:p w:rsidR="00167378" w:rsidRDefault="00167378" w:rsidP="00DF3DAD">
      <w:pPr>
        <w:rPr>
          <w:rFonts w:cs="Arial"/>
        </w:rPr>
      </w:pPr>
    </w:p>
    <w:p w:rsidR="00167378" w:rsidRPr="00AD79B5" w:rsidRDefault="00167378" w:rsidP="00167378">
      <w:pPr>
        <w:jc w:val="both"/>
        <w:rPr>
          <w:rFonts w:eastAsia="Calibri"/>
          <w:b/>
        </w:rPr>
      </w:pPr>
    </w:p>
    <w:p w:rsidR="00167378" w:rsidRPr="001A4B6B" w:rsidRDefault="00167378" w:rsidP="00167378">
      <w:pPr>
        <w:jc w:val="center"/>
        <w:rPr>
          <w:rFonts w:eastAsia="Calibri"/>
          <w:b/>
        </w:rPr>
      </w:pPr>
      <w:r w:rsidRPr="001A4B6B">
        <w:rPr>
          <w:rFonts w:eastAsia="Calibri"/>
          <w:b/>
        </w:rPr>
        <w:lastRenderedPageBreak/>
        <w:t>ПРОПАГАНДА ЗДОРОВОГО ОБРАЗА ЖИЗНИ</w:t>
      </w:r>
    </w:p>
    <w:p w:rsidR="00167378" w:rsidRPr="001A4B6B" w:rsidRDefault="00167378" w:rsidP="00167378">
      <w:pPr>
        <w:jc w:val="both"/>
        <w:rPr>
          <w:rFonts w:eastAsia="Calibri"/>
          <w:b/>
          <w:color w:val="F79646"/>
        </w:rPr>
      </w:pPr>
      <w:r w:rsidRPr="001A4B6B">
        <w:rPr>
          <w:rFonts w:eastAsia="Calibri"/>
          <w:b/>
          <w:color w:val="F79646"/>
          <w:shd w:val="clear" w:color="auto" w:fill="FFFFFF"/>
        </w:rPr>
        <w:t xml:space="preserve">                            </w:t>
      </w:r>
    </w:p>
    <w:p w:rsidR="00167378" w:rsidRDefault="00167378" w:rsidP="00167378">
      <w:pPr>
        <w:ind w:firstLine="709"/>
        <w:jc w:val="both"/>
        <w:rPr>
          <w:rFonts w:eastAsia="Calibri"/>
        </w:rPr>
      </w:pPr>
      <w:r w:rsidRPr="00167378">
        <w:rPr>
          <w:rFonts w:eastAsia="Calibri"/>
        </w:rPr>
        <w:t>Здоровый образ жизни – поведение, стиль, способствующий сохранению, укреплению и восстановлению здоровья учащихся. Не всегда ребенок сам может обеспечить себе правильный способ жизнедеятельности. Задача взрослых – помочь подростку выработать и укрепить целесообразные для его возраста гигиенические навыки и привычки, осознанное отношение к здоровью, личной и общественной безопасности.</w:t>
      </w:r>
    </w:p>
    <w:p w:rsidR="00167378" w:rsidRPr="00167378" w:rsidRDefault="00167378" w:rsidP="0016737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Учреждениями культуры МКУ «Импульс» систематически ведется работа в этом направлении, а именно: 2 раза в неделю проводятся спортивные секции по волейболу, лыжные походы зимой, турниры по настольному теннису и бильярду, шашкам. Ведёт работу спортивный клуб «Леди – Спорт» для женщин </w:t>
      </w:r>
      <w:r w:rsidR="00832B8D">
        <w:rPr>
          <w:rFonts w:eastAsia="Calibri"/>
        </w:rPr>
        <w:t>старше 50-ти лет. Для детей постоянно проводятся спортивно- игровые программы как в помещениях клубов, так и на свежем воздухе.</w:t>
      </w:r>
    </w:p>
    <w:p w:rsidR="00832B8D" w:rsidRPr="00832B8D" w:rsidRDefault="00167378" w:rsidP="00832B8D">
      <w:pPr>
        <w:pStyle w:val="a4"/>
        <w:numPr>
          <w:ilvl w:val="0"/>
          <w:numId w:val="9"/>
        </w:numPr>
        <w:jc w:val="both"/>
        <w:rPr>
          <w:color w:val="000000"/>
        </w:rPr>
      </w:pPr>
      <w:r>
        <w:t>В Шубинском  ЦСДК совместно с Шубинскорй СОШ проведена программа</w:t>
      </w:r>
      <w:r w:rsidRPr="00727C51">
        <w:t xml:space="preserve"> про ЗОЖ и раздача б</w:t>
      </w:r>
      <w:r>
        <w:t>уклетов «Здоровый образ жизни!</w:t>
      </w:r>
      <w:r w:rsidRPr="00727C51">
        <w:t xml:space="preserve">» </w:t>
      </w:r>
      <w:r w:rsidRPr="00832B8D">
        <w:rPr>
          <w:color w:val="000000"/>
        </w:rPr>
        <w:t>с целью: пропагандировать ЗОЖ среди населения, формировать в сознании детей позитивного отношения к своему умственному, эмоциональному, физическому здоровью, как к важнейшей духовно – нравственной ценности. Отвлечь обучающихся от негативных явлений современной жизни</w:t>
      </w:r>
      <w:r w:rsidR="00832B8D" w:rsidRPr="00832B8D">
        <w:rPr>
          <w:color w:val="000000"/>
        </w:rPr>
        <w:t xml:space="preserve">, </w:t>
      </w:r>
      <w:r w:rsidR="00832B8D" w:rsidRPr="00042DCB">
        <w:t xml:space="preserve"> </w:t>
      </w:r>
      <w:r w:rsidR="00832B8D">
        <w:t xml:space="preserve">проведена интеллектуальная </w:t>
      </w:r>
      <w:r w:rsidR="00832B8D" w:rsidRPr="00042DCB">
        <w:t xml:space="preserve"> игра для молодежи</w:t>
      </w:r>
      <w:r w:rsidR="00832B8D">
        <w:t xml:space="preserve"> «Здоровье нации». </w:t>
      </w:r>
      <w:r w:rsidR="00832B8D" w:rsidRPr="004429B2">
        <w:t>Ребята с большим удовольств</w:t>
      </w:r>
      <w:r w:rsidR="00832B8D">
        <w:t>ием отвечали на вопросы ведущей</w:t>
      </w:r>
      <w:r w:rsidR="00832B8D" w:rsidRPr="004429B2">
        <w:t>, разгадывали кроссворды на тему здорового образа жизни. Ведь 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</w:t>
      </w:r>
      <w:r w:rsidR="00832B8D">
        <w:t>ть, энергию и достичь долголетия;</w:t>
      </w:r>
    </w:p>
    <w:p w:rsidR="00832B8D" w:rsidRPr="00832B8D" w:rsidRDefault="00832B8D" w:rsidP="00832B8D">
      <w:pPr>
        <w:pStyle w:val="a4"/>
        <w:numPr>
          <w:ilvl w:val="0"/>
          <w:numId w:val="9"/>
        </w:numPr>
        <w:jc w:val="both"/>
        <w:rPr>
          <w:color w:val="000000"/>
        </w:rPr>
      </w:pPr>
      <w:r>
        <w:t>п</w:t>
      </w:r>
      <w:r w:rsidRPr="00F35EBB">
        <w:t>рове</w:t>
      </w:r>
      <w:r>
        <w:t>дена</w:t>
      </w:r>
      <w:r w:rsidRPr="00F35EBB">
        <w:t xml:space="preserve"> игра</w:t>
      </w:r>
      <w:r>
        <w:t xml:space="preserve"> – викторина ко Дню зимних видов спорта «</w:t>
      </w:r>
      <w:r w:rsidRPr="00E75575">
        <w:t xml:space="preserve">С зимним спортом мы </w:t>
      </w:r>
      <w:r>
        <w:t xml:space="preserve">дружны!». </w:t>
      </w:r>
      <w:r w:rsidRPr="00653A36">
        <w:rPr>
          <w:shd w:val="clear" w:color="auto" w:fill="FFFFFF"/>
        </w:rPr>
        <w:t>В ходе игры-викторины дети узнали, как возник праздник, какие бывают зимние виды спорта.</w:t>
      </w:r>
      <w:r>
        <w:rPr>
          <w:shd w:val="clear" w:color="auto" w:fill="FFFFFF"/>
        </w:rPr>
        <w:t xml:space="preserve"> Сами приняли участие в некоторых видах спорта.</w:t>
      </w:r>
    </w:p>
    <w:p w:rsidR="00167378" w:rsidRDefault="00167378" w:rsidP="00DF3DAD">
      <w:pPr>
        <w:rPr>
          <w:rFonts w:cs="Arial"/>
        </w:rPr>
      </w:pPr>
    </w:p>
    <w:p w:rsidR="00167378" w:rsidRDefault="00167378" w:rsidP="00DF3DAD">
      <w:pPr>
        <w:rPr>
          <w:rFonts w:cs="Arial"/>
        </w:rPr>
      </w:pPr>
    </w:p>
    <w:p w:rsidR="00167378" w:rsidRPr="00D0255E" w:rsidRDefault="00167378" w:rsidP="00DF3DAD">
      <w:pPr>
        <w:rPr>
          <w:rFonts w:cs="Arial"/>
        </w:rPr>
      </w:pPr>
    </w:p>
    <w:p w:rsidR="00832B8D" w:rsidRDefault="00832B8D" w:rsidP="00DF3DAD"/>
    <w:p w:rsidR="00832B8D" w:rsidRDefault="00832B8D" w:rsidP="00DF3DAD"/>
    <w:p w:rsidR="00832B8D" w:rsidRPr="00832B8D" w:rsidRDefault="00832B8D" w:rsidP="00DF3DAD">
      <w:pPr>
        <w:rPr>
          <w:b/>
          <w:u w:val="single"/>
        </w:rPr>
      </w:pPr>
      <w:r>
        <w:t xml:space="preserve">                                             </w:t>
      </w:r>
      <w:r w:rsidRPr="00832B8D">
        <w:rPr>
          <w:b/>
          <w:u w:val="single"/>
        </w:rPr>
        <w:t>Работа кружковых объединений</w:t>
      </w:r>
    </w:p>
    <w:p w:rsidR="00832B8D" w:rsidRDefault="00832B8D" w:rsidP="00DF3DAD"/>
    <w:p w:rsidR="00DF3DAD" w:rsidRPr="00B40449" w:rsidRDefault="00DF3DAD" w:rsidP="00DF3DAD">
      <w:r w:rsidRPr="00B40449">
        <w:t xml:space="preserve">На  базе  МКУ «Импульс»  действуют  24 клубных  формирований, </w:t>
      </w:r>
      <w:r w:rsidR="00EF053F">
        <w:t>кол-во -339 человек,</w:t>
      </w:r>
      <w:r w:rsidRPr="00B40449">
        <w:t xml:space="preserve"> из  них  для  детей -  13, с числом  участников  </w:t>
      </w:r>
      <w:r w:rsidR="00EF053F">
        <w:t>136</w:t>
      </w:r>
      <w:r w:rsidRPr="00B40449">
        <w:t xml:space="preserve"> человек.  </w:t>
      </w:r>
    </w:p>
    <w:p w:rsidR="00DF3DAD" w:rsidRPr="00B40449" w:rsidRDefault="00DF3DAD" w:rsidP="00DF3DAD">
      <w:r w:rsidRPr="00B40449">
        <w:t xml:space="preserve">Из  24  клубных  </w:t>
      </w:r>
      <w:r w:rsidR="00D9299D">
        <w:t>формирований в  1  кварт</w:t>
      </w:r>
      <w:r w:rsidR="00721F65">
        <w:t>але 2024</w:t>
      </w:r>
      <w:r w:rsidR="00D9299D">
        <w:t xml:space="preserve"> </w:t>
      </w:r>
      <w:r w:rsidRPr="00B40449">
        <w:t>года  работали: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анцевальные  коллективы    – 5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еатральные  коллективы       - 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вокальные  кружки                 -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прикладного  творчества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кукольный                                 -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игра на гитаре                 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>литературного чтения             - 2</w:t>
      </w:r>
      <w:r w:rsidRPr="00B40449">
        <w:t>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 xml:space="preserve">изобразительного искусства  </w:t>
      </w:r>
      <w:r w:rsidRPr="00B40449">
        <w:t xml:space="preserve"> - 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спортивного направления  (волейбол, бильярд, тен</w:t>
      </w:r>
      <w:r>
        <w:t>нис, лыжи, шахматы, шашки)  -  5</w:t>
      </w:r>
      <w:r w:rsidRPr="00B40449">
        <w:t>.</w:t>
      </w:r>
    </w:p>
    <w:p w:rsidR="00DF3DAD" w:rsidRPr="00B40449" w:rsidRDefault="00DF3DAD" w:rsidP="00DF3DAD">
      <w:pPr>
        <w:pStyle w:val="a3"/>
        <w:ind w:left="1440"/>
      </w:pPr>
    </w:p>
    <w:p w:rsidR="00DF3DAD" w:rsidRPr="00B40449" w:rsidRDefault="00DF3DAD" w:rsidP="00DF3DAD">
      <w:r w:rsidRPr="00B40449">
        <w:t>Работа кружков и  клубных формирований ведется  по составленному  графику, участники посещают кружки регулярно.</w:t>
      </w:r>
    </w:p>
    <w:p w:rsidR="00DF3DAD" w:rsidRPr="00B40449" w:rsidRDefault="00DF3DAD" w:rsidP="00DF3DAD">
      <w:pPr>
        <w:rPr>
          <w:rFonts w:cs="Arial"/>
        </w:rPr>
      </w:pPr>
    </w:p>
    <w:p w:rsidR="00DF3DAD" w:rsidRPr="001F1B3C" w:rsidRDefault="00DF3DAD" w:rsidP="00DF3DAD">
      <w:pPr>
        <w:rPr>
          <w:rFonts w:cs="Arial"/>
          <w:b/>
        </w:rPr>
      </w:pPr>
      <w:r w:rsidRPr="001F1B3C">
        <w:rPr>
          <w:rFonts w:cs="Arial"/>
        </w:rPr>
        <w:t>В течение  всего квартала  в помещ</w:t>
      </w:r>
      <w:r w:rsidR="00721F65">
        <w:rPr>
          <w:rFonts w:cs="Arial"/>
        </w:rPr>
        <w:t>ениях  учреждений культуры МКУ «Импульс» помимо основной творческой  деятельности,  проводятся</w:t>
      </w:r>
      <w:r w:rsidRPr="001F1B3C">
        <w:rPr>
          <w:rFonts w:cs="Arial"/>
        </w:rPr>
        <w:t xml:space="preserve">  хозяйственные </w:t>
      </w:r>
      <w:r w:rsidR="00EB5245">
        <w:rPr>
          <w:rFonts w:cs="Arial"/>
        </w:rPr>
        <w:t xml:space="preserve"> работы</w:t>
      </w:r>
      <w:r w:rsidR="00721F65">
        <w:rPr>
          <w:rFonts w:cs="Arial"/>
        </w:rPr>
        <w:t xml:space="preserve"> по поддержанию в порядке материально-технической базы, а также  работы  по  уборке  снега,  очистке  зданий и  кровель  от  снега.</w:t>
      </w:r>
    </w:p>
    <w:p w:rsidR="00DF3DAD" w:rsidRPr="001F1B3C" w:rsidRDefault="00DF3DAD" w:rsidP="00DF3DAD">
      <w:pPr>
        <w:rPr>
          <w:rFonts w:cs="Arial"/>
          <w:b/>
        </w:rPr>
      </w:pPr>
    </w:p>
    <w:p w:rsidR="000F6295" w:rsidRPr="00B40449" w:rsidRDefault="000F6295" w:rsidP="000F6295">
      <w:r w:rsidRPr="00B40449">
        <w:t xml:space="preserve">Работа кружков и  клубных формирований ведется </w:t>
      </w:r>
      <w:r w:rsidR="00EB5245">
        <w:t xml:space="preserve"> по составленному  графику</w:t>
      </w:r>
      <w:r>
        <w:t>.</w:t>
      </w:r>
    </w:p>
    <w:p w:rsidR="000F6295" w:rsidRPr="00B40449" w:rsidRDefault="000F6295" w:rsidP="000F6295">
      <w:pPr>
        <w:rPr>
          <w:rFonts w:cs="Arial"/>
        </w:rPr>
      </w:pPr>
    </w:p>
    <w:p w:rsidR="00D9299D" w:rsidRDefault="00D9299D" w:rsidP="000F6295">
      <w:pPr>
        <w:rPr>
          <w:rFonts w:cs="Arial"/>
        </w:rPr>
      </w:pPr>
    </w:p>
    <w:p w:rsidR="00D9299D" w:rsidRDefault="00D9299D" w:rsidP="000F6295">
      <w:pPr>
        <w:rPr>
          <w:rFonts w:cs="Arial"/>
        </w:rPr>
      </w:pPr>
    </w:p>
    <w:p w:rsidR="00D9299D" w:rsidRDefault="00D9299D" w:rsidP="00D9299D">
      <w:pPr>
        <w:spacing w:after="200" w:line="276" w:lineRule="auto"/>
        <w:rPr>
          <w:b/>
          <w:u w:val="single"/>
        </w:rPr>
      </w:pPr>
      <w:r w:rsidRPr="002941AF">
        <w:rPr>
          <w:b/>
        </w:rPr>
        <w:t xml:space="preserve">                                        </w:t>
      </w:r>
      <w:r w:rsidR="00721F65">
        <w:rPr>
          <w:b/>
          <w:u w:val="single"/>
        </w:rPr>
        <w:t>Награды в 1 квартале 2024</w:t>
      </w:r>
      <w:r w:rsidRPr="002941AF">
        <w:rPr>
          <w:b/>
          <w:u w:val="single"/>
        </w:rPr>
        <w:t xml:space="preserve"> года:</w:t>
      </w:r>
    </w:p>
    <w:p w:rsidR="00F05CEF" w:rsidRDefault="00F05CEF" w:rsidP="00D9299D">
      <w:pPr>
        <w:spacing w:after="200" w:line="276" w:lineRule="auto"/>
        <w:rPr>
          <w:b/>
          <w:u w:val="single"/>
        </w:rPr>
      </w:pPr>
    </w:p>
    <w:p w:rsidR="00F05CEF" w:rsidRDefault="00F05CEF" w:rsidP="00F05CEF">
      <w:pPr>
        <w:pStyle w:val="a3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>За  1 квартал  2024 года</w:t>
      </w:r>
      <w:r w:rsidRPr="002941AF">
        <w:rPr>
          <w:color w:val="000000"/>
        </w:rPr>
        <w:t xml:space="preserve">  коллектив  МКУ «Импульс» Шубинского сельсовета получил следующие награды</w:t>
      </w:r>
      <w:r>
        <w:rPr>
          <w:color w:val="000000"/>
        </w:rPr>
        <w:t>:</w:t>
      </w:r>
    </w:p>
    <w:p w:rsidR="00F05CEF" w:rsidRPr="004437AA" w:rsidRDefault="00F05CEF" w:rsidP="00F05CEF">
      <w:pPr>
        <w:pStyle w:val="a3"/>
        <w:numPr>
          <w:ilvl w:val="0"/>
          <w:numId w:val="1"/>
        </w:numPr>
        <w:spacing w:after="200" w:line="276" w:lineRule="auto"/>
        <w:contextualSpacing/>
        <w:rPr>
          <w:b/>
          <w:color w:val="000000"/>
          <w:spacing w:val="1"/>
        </w:rPr>
      </w:pPr>
      <w:r w:rsidRPr="006A3DD9">
        <w:rPr>
          <w:b/>
          <w:color w:val="000000"/>
        </w:rPr>
        <w:t>«Помните нас, ребята!» - районный конкурс</w:t>
      </w:r>
      <w:r>
        <w:rPr>
          <w:b/>
          <w:color w:val="000000"/>
        </w:rPr>
        <w:t xml:space="preserve"> патриотической песни – Диплом  «Приз  зрительских симпатий» </w:t>
      </w:r>
      <w:r w:rsidRPr="004437AA">
        <w:rPr>
          <w:b/>
        </w:rPr>
        <w:t>;</w:t>
      </w:r>
    </w:p>
    <w:p w:rsidR="00F05CEF" w:rsidRPr="00294729" w:rsidRDefault="00F05CEF" w:rsidP="00F05CEF">
      <w:pPr>
        <w:rPr>
          <w:b/>
          <w:color w:val="C00000"/>
        </w:rPr>
      </w:pPr>
    </w:p>
    <w:tbl>
      <w:tblPr>
        <w:tblW w:w="187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5"/>
        <w:gridCol w:w="1680"/>
        <w:gridCol w:w="8927"/>
      </w:tblGrid>
      <w:tr w:rsidR="00F05CEF" w:rsidRPr="00E9281F" w:rsidTr="0015337A">
        <w:trPr>
          <w:trHeight w:val="1380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</w:tcBorders>
          </w:tcPr>
          <w:p w:rsidR="00F05CEF" w:rsidRPr="008466EF" w:rsidRDefault="00F05CEF" w:rsidP="0015337A">
            <w:pPr>
              <w:rPr>
                <w:b/>
                <w:color w:val="000000" w:themeColor="text1"/>
              </w:rPr>
            </w:pPr>
          </w:p>
          <w:p w:rsidR="006D1C62" w:rsidRDefault="00F05CEF" w:rsidP="0015337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6A3DD9">
              <w:rPr>
                <w:b/>
                <w:color w:val="000000" w:themeColor="text1"/>
              </w:rPr>
              <w:t>«Наши защитники Отечества»</w:t>
            </w:r>
            <w:r>
              <w:rPr>
                <w:b/>
                <w:color w:val="000000" w:themeColor="text1"/>
              </w:rPr>
              <w:t>-</w:t>
            </w:r>
            <w:r w:rsidRPr="006A3D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районный </w:t>
            </w:r>
            <w:r w:rsidRPr="006A3DD9">
              <w:rPr>
                <w:b/>
                <w:color w:val="000000" w:themeColor="text1"/>
              </w:rPr>
              <w:t xml:space="preserve">конкурс  </w:t>
            </w:r>
            <w:r w:rsidRPr="006A3DD9">
              <w:rPr>
                <w:b/>
              </w:rPr>
              <w:t>Открыток</w:t>
            </w:r>
            <w:r w:rsidRPr="006A3DD9">
              <w:rPr>
                <w:b/>
                <w:color w:val="C00000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– </w:t>
            </w:r>
          </w:p>
          <w:p w:rsidR="00F05CEF" w:rsidRPr="006A3DD9" w:rsidRDefault="00F05CEF" w:rsidP="006D1C62">
            <w:pPr>
              <w:ind w:left="14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пломы участников</w:t>
            </w:r>
            <w:r w:rsidRPr="006A3DD9">
              <w:rPr>
                <w:b/>
                <w:color w:val="000000" w:themeColor="text1"/>
              </w:rPr>
              <w:t>;</w:t>
            </w:r>
          </w:p>
        </w:tc>
      </w:tr>
      <w:tr w:rsidR="00F05CEF" w:rsidRPr="008466EF" w:rsidTr="0015337A">
        <w:trPr>
          <w:trHeight w:val="1656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</w:tcBorders>
          </w:tcPr>
          <w:p w:rsidR="00F05CEF" w:rsidRDefault="00F05CEF" w:rsidP="0015337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15ABE">
              <w:rPr>
                <w:b/>
                <w:color w:val="000000" w:themeColor="text1"/>
              </w:rPr>
              <w:t xml:space="preserve">«Весенний букет» - </w:t>
            </w:r>
            <w:r>
              <w:rPr>
                <w:b/>
                <w:color w:val="000000" w:themeColor="text1"/>
              </w:rPr>
              <w:t xml:space="preserve"> районный </w:t>
            </w:r>
            <w:r w:rsidRPr="00A15ABE">
              <w:rPr>
                <w:b/>
                <w:color w:val="000000" w:themeColor="text1"/>
              </w:rPr>
              <w:t xml:space="preserve">конкурс  </w:t>
            </w:r>
            <w:r>
              <w:rPr>
                <w:b/>
                <w:color w:val="000000" w:themeColor="text1"/>
              </w:rPr>
              <w:t>поделок ;</w:t>
            </w:r>
          </w:p>
          <w:p w:rsidR="006D1C62" w:rsidRPr="006D1C62" w:rsidRDefault="00F05CEF" w:rsidP="0015337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635A7B">
              <w:rPr>
                <w:b/>
                <w:sz w:val="20"/>
                <w:szCs w:val="20"/>
              </w:rPr>
              <w:t xml:space="preserve">«Гастрономический путеводитель по Барабинскому району» - районный конкурс – </w:t>
            </w:r>
          </w:p>
          <w:p w:rsidR="00F05CEF" w:rsidRPr="004437AA" w:rsidRDefault="00F05CEF" w:rsidP="006D1C62">
            <w:pPr>
              <w:ind w:left="1440"/>
              <w:rPr>
                <w:b/>
                <w:color w:val="000000" w:themeColor="text1"/>
              </w:rPr>
            </w:pPr>
            <w:r w:rsidRPr="00635A7B">
              <w:rPr>
                <w:b/>
                <w:sz w:val="20"/>
                <w:szCs w:val="20"/>
              </w:rPr>
              <w:t>Диплом 1 степени</w:t>
            </w:r>
            <w:r>
              <w:rPr>
                <w:b/>
                <w:color w:val="0070C0"/>
                <w:sz w:val="20"/>
                <w:szCs w:val="20"/>
              </w:rPr>
              <w:t>;</w:t>
            </w:r>
          </w:p>
        </w:tc>
      </w:tr>
      <w:tr w:rsidR="00F05CEF" w:rsidRPr="000534D8" w:rsidTr="0015337A">
        <w:trPr>
          <w:gridAfter w:val="2"/>
          <w:wAfter w:w="10607" w:type="dxa"/>
          <w:trHeight w:val="99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F05CEF" w:rsidRPr="00E9281F" w:rsidRDefault="00F05CEF" w:rsidP="0015337A">
            <w:pPr>
              <w:rPr>
                <w:color w:val="000000" w:themeColor="text1"/>
              </w:rPr>
            </w:pPr>
          </w:p>
          <w:p w:rsidR="00F05CEF" w:rsidRDefault="00F05CEF" w:rsidP="0015337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Мир танца» - Всероссийский конкурс хореографического искусства – Диплом  Лауреата 2 степени; </w:t>
            </w:r>
          </w:p>
          <w:p w:rsidR="00F05CEF" w:rsidRPr="000534D8" w:rsidRDefault="00F05CEF" w:rsidP="0015337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534D8">
              <w:rPr>
                <w:b/>
                <w:color w:val="000000" w:themeColor="text1"/>
              </w:rPr>
              <w:t>«Сибирские родники» - региональный фестиваль детских и юношеских народно-певческих коллективов  -  2 Диплома.</w:t>
            </w:r>
          </w:p>
        </w:tc>
      </w:tr>
      <w:tr w:rsidR="00F05CEF" w:rsidRPr="00E9281F" w:rsidTr="0015337A">
        <w:trPr>
          <w:trHeight w:val="2643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CEF" w:rsidRDefault="00F05CEF" w:rsidP="0015337A">
            <w:pPr>
              <w:numPr>
                <w:ilvl w:val="0"/>
                <w:numId w:val="1"/>
              </w:numPr>
            </w:pPr>
            <w:r>
              <w:t>Межрайонный конкурс исполнителей художественного слова  -  Гран-при Диплом – 13 марта 2024г.</w:t>
            </w:r>
          </w:p>
          <w:p w:rsidR="006D1C62" w:rsidRPr="006A3DD9" w:rsidRDefault="006D1C62" w:rsidP="006D1C62">
            <w:pPr>
              <w:ind w:left="1440"/>
            </w:pPr>
          </w:p>
          <w:p w:rsidR="00F05CEF" w:rsidRPr="006A3DD9" w:rsidRDefault="00F05CEF" w:rsidP="001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CEF" w:rsidRPr="0063144E" w:rsidRDefault="00F05CEF" w:rsidP="0015337A">
            <w:pPr>
              <w:ind w:left="3261"/>
              <w:rPr>
                <w:b/>
                <w:u w:val="single"/>
              </w:rPr>
            </w:pPr>
            <w:r w:rsidRPr="0063144E">
              <w:rPr>
                <w:b/>
                <w:u w:val="single"/>
              </w:rPr>
              <w:t>Кадровая работа.</w:t>
            </w:r>
          </w:p>
          <w:p w:rsidR="00F05CEF" w:rsidRDefault="00F05CEF" w:rsidP="0015337A">
            <w:r w:rsidRPr="0063144E">
              <w:t>Из общего числа специалистов прошли курсы повышения квалификации и посетили семинары:</w:t>
            </w:r>
          </w:p>
          <w:p w:rsidR="00F05CEF" w:rsidRPr="000A1FEC" w:rsidRDefault="00F05CEF" w:rsidP="00F05CEF">
            <w:pPr>
              <w:numPr>
                <w:ilvl w:val="0"/>
                <w:numId w:val="3"/>
              </w:numPr>
            </w:pPr>
            <w:r>
              <w:t>Курдина  Л.И. –  обучение на  видеосеминаре по «Охране труда»  – 20.03.2024г.;</w:t>
            </w:r>
          </w:p>
          <w:p w:rsidR="00F05CEF" w:rsidRPr="001768DF" w:rsidRDefault="00F05CEF" w:rsidP="0015337A">
            <w:pPr>
              <w:pStyle w:val="a3"/>
              <w:ind w:left="360"/>
            </w:pPr>
          </w:p>
          <w:p w:rsidR="00F05CEF" w:rsidRPr="0063144E" w:rsidRDefault="00F05CEF" w:rsidP="0015337A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5CEF" w:rsidRPr="00CE39F4" w:rsidRDefault="00F05CEF" w:rsidP="00F05CEF">
            <w:pPr>
              <w:pStyle w:val="4"/>
              <w:numPr>
                <w:ilvl w:val="0"/>
                <w:numId w:val="3"/>
              </w:numPr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E39F4">
              <w:rPr>
                <w:b w:val="0"/>
                <w:sz w:val="24"/>
                <w:szCs w:val="24"/>
              </w:rPr>
              <w:t>Курдин А.Г.</w:t>
            </w:r>
            <w:r>
              <w:t xml:space="preserve"> – </w:t>
            </w:r>
            <w:r w:rsidRPr="00CE39F4">
              <w:rPr>
                <w:b w:val="0"/>
                <w:sz w:val="24"/>
                <w:szCs w:val="24"/>
              </w:rPr>
              <w:t>Региональный семинар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E39F4">
              <w:rPr>
                <w:b w:val="0"/>
                <w:sz w:val="24"/>
                <w:szCs w:val="24"/>
              </w:rPr>
              <w:t xml:space="preserve">«Конкурс как форма повышения </w:t>
            </w:r>
          </w:p>
          <w:p w:rsidR="00F05CEF" w:rsidRPr="00CE39F4" w:rsidRDefault="00F05CEF" w:rsidP="0015337A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E39F4">
              <w:rPr>
                <w:b w:val="0"/>
                <w:sz w:val="24"/>
                <w:szCs w:val="24"/>
              </w:rPr>
              <w:t>профессионального мастерства специалиста и руководителя» -«Актуальные вопросы клубного дела»</w:t>
            </w:r>
            <w:r>
              <w:rPr>
                <w:b w:val="0"/>
                <w:sz w:val="24"/>
                <w:szCs w:val="24"/>
              </w:rPr>
              <w:t xml:space="preserve"> - 21.01.2024.</w:t>
            </w:r>
          </w:p>
          <w:p w:rsidR="00F05CEF" w:rsidRDefault="00F05CEF" w:rsidP="0015337A">
            <w:pPr>
              <w:pStyle w:val="a3"/>
              <w:rPr>
                <w:rFonts w:eastAsia="Calibri"/>
                <w:b/>
                <w:spacing w:val="1"/>
              </w:rPr>
            </w:pPr>
          </w:p>
          <w:tbl>
            <w:tblPr>
              <w:tblW w:w="18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85"/>
              <w:gridCol w:w="8927"/>
            </w:tblGrid>
            <w:tr w:rsidR="006D1C62" w:rsidRPr="00E9281F" w:rsidTr="0015337A">
              <w:trPr>
                <w:trHeight w:val="2643"/>
              </w:trPr>
              <w:tc>
                <w:tcPr>
                  <w:tcW w:w="9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C62" w:rsidRPr="0063144E" w:rsidRDefault="006D1C62" w:rsidP="0015337A">
                  <w:pPr>
                    <w:pStyle w:val="a4"/>
                    <w:tabs>
                      <w:tab w:val="left" w:pos="6509"/>
                    </w:tabs>
                    <w:rPr>
                      <w:b/>
                    </w:rPr>
                  </w:pPr>
                  <w:r>
                    <w:lastRenderedPageBreak/>
                    <w:t xml:space="preserve">                                </w:t>
                  </w:r>
                  <w:r w:rsidRPr="0063144E">
                    <w:rPr>
                      <w:b/>
                    </w:rPr>
                    <w:t>Финансово - экономическая деятельность.</w:t>
                  </w:r>
                </w:p>
                <w:p w:rsidR="006D1C62" w:rsidRPr="0063144E" w:rsidRDefault="006D1C62" w:rsidP="0015337A">
                  <w:pPr>
                    <w:pStyle w:val="a4"/>
                    <w:tabs>
                      <w:tab w:val="left" w:pos="6509"/>
                    </w:tabs>
                  </w:pPr>
                  <w:r w:rsidRPr="0063144E">
                    <w:rPr>
                      <w:b/>
                      <w:bCs/>
                      <w:iCs/>
                    </w:rPr>
                    <w:t xml:space="preserve">                                    </w:t>
                  </w:r>
                  <w:r>
                    <w:rPr>
                      <w:b/>
                      <w:bCs/>
                      <w:iCs/>
                    </w:rPr>
                    <w:t xml:space="preserve">        </w:t>
                  </w:r>
                  <w:r w:rsidRPr="0063144E">
                    <w:rPr>
                      <w:b/>
                      <w:bCs/>
                      <w:iCs/>
                    </w:rPr>
                    <w:t>Материально-техническая база,</w:t>
                  </w:r>
                </w:p>
                <w:p w:rsidR="006D1C62" w:rsidRPr="0063144E" w:rsidRDefault="006D1C62" w:rsidP="0015337A">
                  <w:pPr>
                    <w:pStyle w:val="a4"/>
                    <w:jc w:val="center"/>
                    <w:rPr>
                      <w:b/>
                      <w:bCs/>
                      <w:iCs/>
                    </w:rPr>
                  </w:pPr>
                  <w:r w:rsidRPr="0063144E">
                    <w:rPr>
                      <w:b/>
                      <w:bCs/>
                      <w:iCs/>
                    </w:rPr>
                    <w:t>ее состояние и развитие.</w:t>
                  </w:r>
                </w:p>
                <w:p w:rsidR="006D1C62" w:rsidRPr="0063144E" w:rsidRDefault="006D1C62" w:rsidP="0015337A">
                  <w:pPr>
                    <w:pStyle w:val="a4"/>
                    <w:jc w:val="center"/>
                    <w:rPr>
                      <w:b/>
                      <w:bCs/>
                      <w:iCs/>
                    </w:rPr>
                  </w:pPr>
                </w:p>
                <w:p w:rsidR="006D1C62" w:rsidRPr="0063144E" w:rsidRDefault="006D1C62" w:rsidP="0015337A">
                  <w:pPr>
                    <w:pStyle w:val="a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1 квартал 2024</w:t>
                  </w:r>
                  <w:r w:rsidRPr="0063144E">
                    <w:rPr>
                      <w:sz w:val="24"/>
                      <w:szCs w:val="24"/>
                    </w:rPr>
                    <w:t xml:space="preserve"> года</w:t>
                  </w:r>
                  <w:r>
                    <w:rPr>
                      <w:sz w:val="24"/>
                      <w:szCs w:val="24"/>
                    </w:rPr>
                    <w:t xml:space="preserve"> на мероприятия было  израсходовано</w:t>
                  </w:r>
                  <w:r w:rsidRPr="0063144E">
                    <w:rPr>
                      <w:sz w:val="24"/>
                      <w:szCs w:val="24"/>
                    </w:rPr>
                    <w:t xml:space="preserve"> - </w:t>
                  </w:r>
                  <w:r>
                    <w:rPr>
                      <w:sz w:val="24"/>
                      <w:szCs w:val="24"/>
                    </w:rPr>
                    <w:t xml:space="preserve"> 30</w:t>
                  </w:r>
                  <w:r w:rsidRPr="0063144E">
                    <w:rPr>
                      <w:sz w:val="24"/>
                      <w:szCs w:val="24"/>
                    </w:rPr>
                    <w:t xml:space="preserve"> тыс. рублей. </w:t>
                  </w:r>
                </w:p>
                <w:p w:rsidR="006D1C62" w:rsidRPr="0063144E" w:rsidRDefault="006D1C62" w:rsidP="0015337A">
                  <w:pPr>
                    <w:pStyle w:val="a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ыделено из областного бюджета – </w:t>
                  </w:r>
                  <w:r w:rsidRPr="0063144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6D1C62" w:rsidRPr="0063144E" w:rsidRDefault="006D1C62" w:rsidP="0015337A">
                  <w:pPr>
                    <w:pStyle w:val="a6"/>
                    <w:jc w:val="both"/>
                    <w:rPr>
                      <w:sz w:val="24"/>
                      <w:szCs w:val="24"/>
                    </w:rPr>
                  </w:pPr>
                  <w:r w:rsidRPr="0063144E">
                    <w:rPr>
                      <w:sz w:val="24"/>
                      <w:szCs w:val="24"/>
                    </w:rPr>
                    <w:t xml:space="preserve">из районного - 0,  </w:t>
                  </w:r>
                </w:p>
                <w:p w:rsidR="006D1C62" w:rsidRPr="0063144E" w:rsidRDefault="006D1C62" w:rsidP="0015337A">
                  <w:pPr>
                    <w:pStyle w:val="a6"/>
                    <w:jc w:val="both"/>
                    <w:rPr>
                      <w:sz w:val="24"/>
                      <w:szCs w:val="24"/>
                    </w:rPr>
                  </w:pPr>
                  <w:r w:rsidRPr="0063144E">
                    <w:rPr>
                      <w:sz w:val="24"/>
                      <w:szCs w:val="24"/>
                    </w:rPr>
                    <w:t xml:space="preserve">из депутатского фонда – 0. </w:t>
                  </w:r>
                </w:p>
                <w:p w:rsidR="006D1C62" w:rsidRPr="0063144E" w:rsidRDefault="006D1C62" w:rsidP="0015337A">
                  <w:pPr>
                    <w:jc w:val="both"/>
                  </w:pPr>
                  <w:r w:rsidRPr="0063144E">
                    <w:t xml:space="preserve"> приобретения – 0.</w:t>
                  </w:r>
                </w:p>
                <w:p w:rsidR="006D1C62" w:rsidRPr="0063144E" w:rsidRDefault="006D1C62" w:rsidP="0015337A">
                  <w:pPr>
                    <w:jc w:val="both"/>
                    <w:rPr>
                      <w:b/>
                    </w:rPr>
                  </w:pPr>
                </w:p>
                <w:p w:rsidR="006D1C62" w:rsidRPr="0063144E" w:rsidRDefault="006D1C62" w:rsidP="0015337A">
                  <w:pPr>
                    <w:pStyle w:val="a4"/>
                    <w:tabs>
                      <w:tab w:val="left" w:pos="6509"/>
                    </w:tabs>
                    <w:rPr>
                      <w:b/>
                    </w:rPr>
                  </w:pPr>
                </w:p>
                <w:p w:rsidR="006D1C62" w:rsidRPr="006045F4" w:rsidRDefault="006D1C62" w:rsidP="0015337A"/>
                <w:p w:rsidR="006D1C62" w:rsidRPr="004F6664" w:rsidRDefault="006D1C62" w:rsidP="0015337A">
                  <w:pPr>
                    <w:rPr>
                      <w:color w:val="000000" w:themeColor="text1"/>
                    </w:rPr>
                  </w:pPr>
                </w:p>
                <w:p w:rsidR="006D1C62" w:rsidRPr="004F6664" w:rsidRDefault="006D1C62" w:rsidP="0015337A">
                  <w:pPr>
                    <w:rPr>
                      <w:color w:val="000000" w:themeColor="text1"/>
                    </w:rPr>
                  </w:pPr>
                </w:p>
                <w:p w:rsidR="006D1C62" w:rsidRPr="002941AF" w:rsidRDefault="006D1C62" w:rsidP="0015337A">
                  <w:pPr>
                    <w:ind w:left="720"/>
                  </w:pPr>
                </w:p>
                <w:p w:rsidR="006D1C62" w:rsidRPr="00DA5699" w:rsidRDefault="006D1C62" w:rsidP="0015337A">
                  <w:r w:rsidRPr="002941AF">
                    <w:t xml:space="preserve">         </w:t>
                  </w:r>
                  <w:r w:rsidRPr="00DA5699">
                    <w:rPr>
                      <w:rFonts w:cs="Arial"/>
                      <w:i/>
                    </w:rPr>
                    <w:t>Директор  МКУ  «Импульс» Шубинского  сельсовета:          Л.И.Курдина</w:t>
                  </w:r>
                </w:p>
                <w:p w:rsidR="006D1C62" w:rsidRPr="00D0255E" w:rsidRDefault="006D1C62" w:rsidP="0015337A">
                  <w:pPr>
                    <w:rPr>
                      <w:rFonts w:cs="Arial"/>
                    </w:rPr>
                  </w:pPr>
                </w:p>
                <w:p w:rsidR="006D1C62" w:rsidRPr="006A3DD9" w:rsidRDefault="006D1C62" w:rsidP="0015337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left w:val="nil"/>
                    <w:bottom w:val="nil"/>
                  </w:tcBorders>
                </w:tcPr>
                <w:p w:rsidR="006D1C62" w:rsidRPr="006A3DD9" w:rsidRDefault="006D1C62" w:rsidP="0015337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6D1C62" w:rsidRPr="001F1B3C" w:rsidRDefault="006D1C62" w:rsidP="006D1C62">
            <w:pPr>
              <w:rPr>
                <w:rFonts w:cs="Arial"/>
                <w:b/>
              </w:rPr>
            </w:pPr>
          </w:p>
          <w:p w:rsidR="00F05CEF" w:rsidRPr="00CE39F4" w:rsidRDefault="00F05CEF" w:rsidP="0015337A"/>
          <w:p w:rsidR="00F05CEF" w:rsidRPr="001768DF" w:rsidRDefault="00F05CEF" w:rsidP="0015337A">
            <w:pPr>
              <w:pStyle w:val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05CEF" w:rsidRPr="0063144E" w:rsidRDefault="00F05CEF" w:rsidP="0015337A">
            <w:pPr>
              <w:pStyle w:val="a3"/>
            </w:pPr>
          </w:p>
          <w:p w:rsidR="00F05CEF" w:rsidRPr="0063144E" w:rsidRDefault="00F05CEF" w:rsidP="0015337A">
            <w:pPr>
              <w:jc w:val="both"/>
              <w:rPr>
                <w:b/>
              </w:rPr>
            </w:pPr>
          </w:p>
          <w:p w:rsidR="00F05CEF" w:rsidRPr="0063144E" w:rsidRDefault="00F05CEF" w:rsidP="0015337A">
            <w:pPr>
              <w:pStyle w:val="a4"/>
              <w:tabs>
                <w:tab w:val="left" w:pos="6509"/>
              </w:tabs>
              <w:rPr>
                <w:b/>
              </w:rPr>
            </w:pPr>
          </w:p>
          <w:p w:rsidR="00F05CEF" w:rsidRPr="006045F4" w:rsidRDefault="00F05CEF" w:rsidP="0015337A"/>
          <w:p w:rsidR="00F05CEF" w:rsidRPr="004F6664" w:rsidRDefault="00F05CEF" w:rsidP="0015337A">
            <w:pPr>
              <w:rPr>
                <w:color w:val="000000" w:themeColor="text1"/>
              </w:rPr>
            </w:pPr>
          </w:p>
          <w:p w:rsidR="00F05CEF" w:rsidRPr="004F6664" w:rsidRDefault="00F05CEF" w:rsidP="0015337A">
            <w:pPr>
              <w:rPr>
                <w:color w:val="000000" w:themeColor="text1"/>
              </w:rPr>
            </w:pPr>
          </w:p>
          <w:p w:rsidR="00F05CEF" w:rsidRPr="002941AF" w:rsidRDefault="00F05CEF" w:rsidP="0015337A">
            <w:pPr>
              <w:ind w:left="720"/>
            </w:pPr>
          </w:p>
          <w:p w:rsidR="00F05CEF" w:rsidRPr="00DA5699" w:rsidRDefault="006D1C62" w:rsidP="0015337A">
            <w:r>
              <w:t xml:space="preserve">       </w:t>
            </w:r>
          </w:p>
          <w:p w:rsidR="00F05CEF" w:rsidRPr="00D0255E" w:rsidRDefault="00F05CEF" w:rsidP="0015337A">
            <w:pPr>
              <w:rPr>
                <w:rFonts w:cs="Arial"/>
              </w:rPr>
            </w:pPr>
          </w:p>
          <w:p w:rsidR="00F05CEF" w:rsidRPr="006A3DD9" w:rsidRDefault="00F05CEF" w:rsidP="001533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:rsidR="00F05CEF" w:rsidRPr="006A3DD9" w:rsidRDefault="00F05CEF" w:rsidP="001533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5CEF" w:rsidRDefault="00F05CEF" w:rsidP="00D9299D">
      <w:pPr>
        <w:spacing w:after="200" w:line="276" w:lineRule="auto"/>
        <w:rPr>
          <w:b/>
          <w:u w:val="single"/>
        </w:rPr>
      </w:pPr>
    </w:p>
    <w:p w:rsidR="00F05CEF" w:rsidRDefault="00F05CEF" w:rsidP="00D9299D">
      <w:pPr>
        <w:spacing w:after="200" w:line="276" w:lineRule="auto"/>
        <w:rPr>
          <w:b/>
          <w:u w:val="single"/>
        </w:rPr>
      </w:pPr>
    </w:p>
    <w:p w:rsidR="00F05CEF" w:rsidRDefault="00F05CEF" w:rsidP="00D9299D">
      <w:pPr>
        <w:spacing w:after="200" w:line="276" w:lineRule="auto"/>
        <w:rPr>
          <w:b/>
          <w:u w:val="single"/>
        </w:rPr>
      </w:pPr>
    </w:p>
    <w:p w:rsidR="00D9299D" w:rsidRPr="001F1B3C" w:rsidRDefault="00D9299D" w:rsidP="000F6295">
      <w:pPr>
        <w:rPr>
          <w:rFonts w:cs="Arial"/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3"/>
      </w:tblGrid>
      <w:tr w:rsidR="00103792" w:rsidRPr="00E9281F" w:rsidTr="00103792">
        <w:trPr>
          <w:trHeight w:val="2543"/>
        </w:trPr>
        <w:tc>
          <w:tcPr>
            <w:tcW w:w="15593" w:type="dxa"/>
            <w:tcBorders>
              <w:top w:val="nil"/>
              <w:left w:val="nil"/>
              <w:bottom w:val="nil"/>
            </w:tcBorders>
          </w:tcPr>
          <w:p w:rsidR="00103792" w:rsidRPr="008466EF" w:rsidRDefault="00103792" w:rsidP="00D9299D">
            <w:pPr>
              <w:spacing w:after="200" w:line="276" w:lineRule="auto"/>
              <w:rPr>
                <w:color w:val="C00000"/>
              </w:rPr>
            </w:pPr>
          </w:p>
        </w:tc>
      </w:tr>
    </w:tbl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/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A754E6" w:rsidRDefault="00A754E6"/>
    <w:sectPr w:rsidR="00A754E6" w:rsidSect="00A7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41" w:rsidRDefault="00987041" w:rsidP="00E43E48">
      <w:r>
        <w:separator/>
      </w:r>
    </w:p>
  </w:endnote>
  <w:endnote w:type="continuationSeparator" w:id="0">
    <w:p w:rsidR="00987041" w:rsidRDefault="00987041" w:rsidP="00E4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41" w:rsidRDefault="00987041" w:rsidP="00E43E48">
      <w:r>
        <w:separator/>
      </w:r>
    </w:p>
  </w:footnote>
  <w:footnote w:type="continuationSeparator" w:id="0">
    <w:p w:rsidR="00987041" w:rsidRDefault="00987041" w:rsidP="00E4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7B8"/>
    <w:multiLevelType w:val="hybridMultilevel"/>
    <w:tmpl w:val="44C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86E1D"/>
    <w:multiLevelType w:val="hybridMultilevel"/>
    <w:tmpl w:val="1646D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4223C"/>
    <w:multiLevelType w:val="hybridMultilevel"/>
    <w:tmpl w:val="1D7A58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7F89"/>
    <w:multiLevelType w:val="hybridMultilevel"/>
    <w:tmpl w:val="FE9E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6981"/>
    <w:multiLevelType w:val="multilevel"/>
    <w:tmpl w:val="90FEE3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872DC"/>
    <w:multiLevelType w:val="hybridMultilevel"/>
    <w:tmpl w:val="134457B8"/>
    <w:lvl w:ilvl="0" w:tplc="6836383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75610"/>
    <w:multiLevelType w:val="hybridMultilevel"/>
    <w:tmpl w:val="C7742132"/>
    <w:lvl w:ilvl="0" w:tplc="E332A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04A8"/>
    <w:multiLevelType w:val="hybridMultilevel"/>
    <w:tmpl w:val="63DA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E4C4A"/>
    <w:multiLevelType w:val="hybridMultilevel"/>
    <w:tmpl w:val="502A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52189"/>
    <w:multiLevelType w:val="hybridMultilevel"/>
    <w:tmpl w:val="134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B0719"/>
    <w:multiLevelType w:val="hybridMultilevel"/>
    <w:tmpl w:val="88C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DAD"/>
    <w:rsid w:val="0003698D"/>
    <w:rsid w:val="0005231D"/>
    <w:rsid w:val="000B5B44"/>
    <w:rsid w:val="000F6295"/>
    <w:rsid w:val="00103792"/>
    <w:rsid w:val="001144CE"/>
    <w:rsid w:val="00167378"/>
    <w:rsid w:val="00170C46"/>
    <w:rsid w:val="00192362"/>
    <w:rsid w:val="001E6B97"/>
    <w:rsid w:val="001F72FA"/>
    <w:rsid w:val="0024287E"/>
    <w:rsid w:val="00256A3C"/>
    <w:rsid w:val="00280A8C"/>
    <w:rsid w:val="002926FB"/>
    <w:rsid w:val="0029643F"/>
    <w:rsid w:val="002D009E"/>
    <w:rsid w:val="002E6D3F"/>
    <w:rsid w:val="002E71DC"/>
    <w:rsid w:val="00301256"/>
    <w:rsid w:val="00385882"/>
    <w:rsid w:val="00542A1D"/>
    <w:rsid w:val="0063144E"/>
    <w:rsid w:val="006B720E"/>
    <w:rsid w:val="006D1C62"/>
    <w:rsid w:val="00721F65"/>
    <w:rsid w:val="007514C4"/>
    <w:rsid w:val="00787451"/>
    <w:rsid w:val="007C3D16"/>
    <w:rsid w:val="007F4079"/>
    <w:rsid w:val="00832B8D"/>
    <w:rsid w:val="008A2139"/>
    <w:rsid w:val="008E1490"/>
    <w:rsid w:val="00987041"/>
    <w:rsid w:val="009A5CD5"/>
    <w:rsid w:val="00A72B93"/>
    <w:rsid w:val="00A754E6"/>
    <w:rsid w:val="00AB4A3A"/>
    <w:rsid w:val="00AE7456"/>
    <w:rsid w:val="00AF0CCE"/>
    <w:rsid w:val="00B27362"/>
    <w:rsid w:val="00B73489"/>
    <w:rsid w:val="00BE1F3B"/>
    <w:rsid w:val="00C16BEE"/>
    <w:rsid w:val="00CC035F"/>
    <w:rsid w:val="00CD3F2B"/>
    <w:rsid w:val="00D51D97"/>
    <w:rsid w:val="00D8730C"/>
    <w:rsid w:val="00D9299D"/>
    <w:rsid w:val="00DD7E2B"/>
    <w:rsid w:val="00DF3DAD"/>
    <w:rsid w:val="00E43E48"/>
    <w:rsid w:val="00E66B53"/>
    <w:rsid w:val="00EB5245"/>
    <w:rsid w:val="00EF053F"/>
    <w:rsid w:val="00F05CEF"/>
    <w:rsid w:val="00F156FE"/>
    <w:rsid w:val="00F326D9"/>
    <w:rsid w:val="00F5324B"/>
    <w:rsid w:val="00F7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79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929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AD"/>
    <w:pPr>
      <w:ind w:left="708"/>
    </w:pPr>
  </w:style>
  <w:style w:type="paragraph" w:customStyle="1" w:styleId="1">
    <w:name w:val="Абзац списка1"/>
    <w:basedOn w:val="a"/>
    <w:rsid w:val="00A72B93"/>
    <w:pPr>
      <w:ind w:left="720"/>
    </w:pPr>
    <w:rPr>
      <w:rFonts w:ascii="Calibri" w:hAnsi="Calibri"/>
      <w:sz w:val="22"/>
      <w:szCs w:val="20"/>
    </w:rPr>
  </w:style>
  <w:style w:type="paragraph" w:styleId="a4">
    <w:name w:val="No Spacing"/>
    <w:uiPriority w:val="1"/>
    <w:qFormat/>
    <w:rsid w:val="00A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72B9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A72B93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A72B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A2139"/>
  </w:style>
  <w:style w:type="paragraph" w:styleId="a8">
    <w:name w:val="header"/>
    <w:basedOn w:val="a"/>
    <w:link w:val="a9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D92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rmaltextrun">
    <w:name w:val="normaltextrun"/>
    <w:basedOn w:val="a0"/>
    <w:rsid w:val="00114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0151-0E2A-4D02-B988-41D1F29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9</cp:revision>
  <dcterms:created xsi:type="dcterms:W3CDTF">2020-04-02T19:19:00Z</dcterms:created>
  <dcterms:modified xsi:type="dcterms:W3CDTF">2024-04-08T06:24:00Z</dcterms:modified>
</cp:coreProperties>
</file>